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CA10C" w14:textId="77777777" w:rsidR="007B47C8" w:rsidRDefault="007B47C8">
      <w:pPr>
        <w:pStyle w:val="Title"/>
        <w:jc w:val="left"/>
      </w:pPr>
      <w:bookmarkStart w:id="0" w:name="_GoBack"/>
      <w:bookmarkEnd w:id="0"/>
    </w:p>
    <w:p w14:paraId="510B461D" w14:textId="77777777" w:rsidR="009D3177" w:rsidRPr="00D45A83" w:rsidRDefault="00032486" w:rsidP="00841C02">
      <w:pPr>
        <w:pStyle w:val="Title"/>
      </w:pPr>
      <w:r>
        <w:t xml:space="preserve">Witt </w:t>
      </w:r>
      <w:r w:rsidR="00774BA7" w:rsidRPr="00D45A83">
        <w:t xml:space="preserve">Clinical Practicum </w:t>
      </w:r>
      <w:r>
        <w:t>Syllabus</w:t>
      </w:r>
    </w:p>
    <w:p w14:paraId="388DB102" w14:textId="77777777" w:rsidR="00841C02" w:rsidRPr="00D45A83" w:rsidRDefault="00841C02" w:rsidP="00841C02">
      <w:pPr>
        <w:pStyle w:val="Title"/>
        <w:rPr>
          <w:sz w:val="24"/>
          <w:szCs w:val="24"/>
        </w:rPr>
      </w:pPr>
    </w:p>
    <w:p w14:paraId="2ECC77D6" w14:textId="77777777" w:rsidR="007B695E" w:rsidRPr="00D45A83" w:rsidRDefault="007B695E" w:rsidP="007B695E">
      <w:pPr>
        <w:rPr>
          <w:sz w:val="22"/>
          <w:szCs w:val="22"/>
        </w:rPr>
      </w:pPr>
      <w:r w:rsidRPr="00D45A83">
        <w:rPr>
          <w:sz w:val="22"/>
          <w:szCs w:val="22"/>
        </w:rPr>
        <w:t>Supervisor:</w:t>
      </w:r>
      <w:r w:rsidR="004F73DD" w:rsidRPr="00D45A83">
        <w:rPr>
          <w:sz w:val="22"/>
          <w:szCs w:val="22"/>
        </w:rPr>
        <w:t xml:space="preserve"> </w:t>
      </w:r>
      <w:r w:rsidR="008A5357" w:rsidRPr="00D45A83">
        <w:rPr>
          <w:sz w:val="22"/>
          <w:szCs w:val="22"/>
        </w:rPr>
        <w:t>Christie Witt</w:t>
      </w:r>
      <w:r w:rsidR="00CF5581" w:rsidRPr="00D45A83">
        <w:rPr>
          <w:sz w:val="22"/>
          <w:szCs w:val="22"/>
        </w:rPr>
        <w:t>, M.S.,</w:t>
      </w:r>
      <w:r w:rsidR="004F73DD" w:rsidRPr="00D45A83">
        <w:rPr>
          <w:sz w:val="22"/>
          <w:szCs w:val="22"/>
        </w:rPr>
        <w:t xml:space="preserve"> CCC</w:t>
      </w:r>
      <w:r w:rsidR="00CF5581" w:rsidRPr="00D45A83">
        <w:rPr>
          <w:sz w:val="22"/>
          <w:szCs w:val="22"/>
        </w:rPr>
        <w:t>- SLP</w:t>
      </w:r>
      <w:r w:rsidR="00CF5581" w:rsidRPr="00D45A83">
        <w:rPr>
          <w:sz w:val="22"/>
          <w:szCs w:val="22"/>
        </w:rPr>
        <w:tab/>
      </w:r>
      <w:r w:rsidR="00CF5581" w:rsidRPr="00D45A83">
        <w:rPr>
          <w:sz w:val="22"/>
          <w:szCs w:val="22"/>
        </w:rPr>
        <w:tab/>
      </w:r>
      <w:r w:rsidR="00D45A83" w:rsidRPr="00D45A83">
        <w:rPr>
          <w:sz w:val="22"/>
          <w:szCs w:val="22"/>
        </w:rPr>
        <w:tab/>
        <w:t>Office: CPS 044</w:t>
      </w:r>
      <w:r w:rsidR="008A5357" w:rsidRPr="00D45A83">
        <w:rPr>
          <w:sz w:val="22"/>
          <w:szCs w:val="22"/>
        </w:rPr>
        <w:t>A</w:t>
      </w:r>
    </w:p>
    <w:p w14:paraId="751E2BF9" w14:textId="77777777" w:rsidR="007B695E" w:rsidRPr="00D45A83" w:rsidRDefault="008A5357" w:rsidP="007B695E">
      <w:pPr>
        <w:rPr>
          <w:sz w:val="22"/>
          <w:szCs w:val="22"/>
        </w:rPr>
      </w:pPr>
      <w:r w:rsidRPr="00D45A83">
        <w:rPr>
          <w:sz w:val="22"/>
          <w:szCs w:val="22"/>
        </w:rPr>
        <w:t>Phone: (715) 346-2577</w:t>
      </w:r>
      <w:r w:rsidR="00665237" w:rsidRPr="00D45A83">
        <w:rPr>
          <w:sz w:val="22"/>
          <w:szCs w:val="22"/>
        </w:rPr>
        <w:t>-office</w:t>
      </w:r>
      <w:r w:rsidR="00665237" w:rsidRPr="00D45A83">
        <w:rPr>
          <w:sz w:val="22"/>
          <w:szCs w:val="22"/>
        </w:rPr>
        <w:tab/>
      </w:r>
      <w:r w:rsidR="00665237" w:rsidRPr="00D45A83">
        <w:rPr>
          <w:sz w:val="22"/>
          <w:szCs w:val="22"/>
        </w:rPr>
        <w:tab/>
      </w:r>
      <w:r w:rsidR="00665237" w:rsidRPr="00D45A83">
        <w:rPr>
          <w:sz w:val="22"/>
          <w:szCs w:val="22"/>
        </w:rPr>
        <w:tab/>
      </w:r>
      <w:r w:rsidR="007B695E" w:rsidRPr="00D45A83">
        <w:rPr>
          <w:sz w:val="22"/>
          <w:szCs w:val="22"/>
        </w:rPr>
        <w:tab/>
      </w:r>
      <w:r w:rsidR="007B695E" w:rsidRPr="00D45A83">
        <w:rPr>
          <w:sz w:val="22"/>
          <w:szCs w:val="22"/>
        </w:rPr>
        <w:tab/>
        <w:t xml:space="preserve">Email: </w:t>
      </w:r>
      <w:r w:rsidRPr="00D45A83">
        <w:rPr>
          <w:sz w:val="22"/>
          <w:szCs w:val="22"/>
        </w:rPr>
        <w:t>Christie.Witt@uwsp.edu</w:t>
      </w:r>
    </w:p>
    <w:p w14:paraId="2189EA7E" w14:textId="77777777" w:rsidR="0090009F" w:rsidRPr="00D45A83" w:rsidRDefault="00CF5581" w:rsidP="00E417B7">
      <w:pPr>
        <w:rPr>
          <w:sz w:val="22"/>
          <w:szCs w:val="22"/>
        </w:rPr>
      </w:pPr>
      <w:r w:rsidRPr="00D45A83">
        <w:rPr>
          <w:sz w:val="22"/>
          <w:szCs w:val="22"/>
        </w:rPr>
        <w:t xml:space="preserve">            </w:t>
      </w:r>
      <w:r w:rsidRPr="00D45A83">
        <w:rPr>
          <w:sz w:val="22"/>
          <w:szCs w:val="22"/>
        </w:rPr>
        <w:tab/>
      </w:r>
      <w:r w:rsidRPr="00D45A83">
        <w:rPr>
          <w:sz w:val="22"/>
          <w:szCs w:val="22"/>
        </w:rPr>
        <w:tab/>
      </w:r>
      <w:r w:rsidRPr="00D45A83">
        <w:rPr>
          <w:sz w:val="22"/>
          <w:szCs w:val="22"/>
        </w:rPr>
        <w:tab/>
      </w:r>
      <w:r w:rsidR="00665237" w:rsidRPr="00D45A83">
        <w:rPr>
          <w:sz w:val="22"/>
          <w:szCs w:val="22"/>
        </w:rPr>
        <w:tab/>
      </w:r>
      <w:r w:rsidR="007B695E" w:rsidRPr="00D45A83">
        <w:rPr>
          <w:sz w:val="22"/>
          <w:szCs w:val="22"/>
        </w:rPr>
        <w:tab/>
      </w:r>
      <w:r w:rsidR="007B695E" w:rsidRPr="00D45A83">
        <w:rPr>
          <w:sz w:val="22"/>
          <w:szCs w:val="22"/>
        </w:rPr>
        <w:tab/>
      </w:r>
      <w:r w:rsidR="007B695E" w:rsidRPr="00D45A83">
        <w:rPr>
          <w:sz w:val="22"/>
          <w:szCs w:val="22"/>
        </w:rPr>
        <w:tab/>
      </w:r>
      <w:r w:rsidR="007B695E" w:rsidRPr="00D45A83">
        <w:rPr>
          <w:sz w:val="22"/>
          <w:szCs w:val="22"/>
        </w:rPr>
        <w:tab/>
      </w:r>
      <w:r w:rsidR="007B695E" w:rsidRPr="00D45A83">
        <w:rPr>
          <w:sz w:val="22"/>
          <w:szCs w:val="22"/>
        </w:rPr>
        <w:tab/>
      </w:r>
      <w:r w:rsidR="007B695E" w:rsidRPr="00D45A83">
        <w:rPr>
          <w:sz w:val="22"/>
          <w:szCs w:val="22"/>
        </w:rPr>
        <w:tab/>
      </w:r>
      <w:r w:rsidR="007B695E" w:rsidRPr="00D45A83">
        <w:rPr>
          <w:sz w:val="22"/>
          <w:szCs w:val="22"/>
        </w:rPr>
        <w:tab/>
      </w:r>
    </w:p>
    <w:p w14:paraId="42F5A124" w14:textId="77777777" w:rsidR="00546471" w:rsidRPr="00D45A83" w:rsidRDefault="00546471" w:rsidP="0090009F">
      <w:pPr>
        <w:pStyle w:val="Heading1"/>
        <w:ind w:left="0"/>
        <w:jc w:val="left"/>
        <w:rPr>
          <w:sz w:val="22"/>
          <w:szCs w:val="22"/>
        </w:rPr>
      </w:pPr>
      <w:r w:rsidRPr="00D45A83">
        <w:rPr>
          <w:sz w:val="22"/>
          <w:szCs w:val="22"/>
        </w:rPr>
        <w:t>Objectives</w:t>
      </w:r>
      <w:r w:rsidR="0090009F" w:rsidRPr="00D45A83">
        <w:rPr>
          <w:sz w:val="22"/>
          <w:szCs w:val="22"/>
        </w:rPr>
        <w:t>:</w:t>
      </w:r>
    </w:p>
    <w:p w14:paraId="6433B2D9" w14:textId="77777777" w:rsidR="00546471" w:rsidRPr="00D45A83" w:rsidRDefault="00546471">
      <w:pPr>
        <w:rPr>
          <w:sz w:val="22"/>
          <w:szCs w:val="22"/>
        </w:rPr>
      </w:pPr>
    </w:p>
    <w:p w14:paraId="2E6127B1" w14:textId="77777777" w:rsidR="00F42266" w:rsidRPr="00D45A83" w:rsidRDefault="0090009F" w:rsidP="00F42266">
      <w:pPr>
        <w:rPr>
          <w:sz w:val="22"/>
          <w:szCs w:val="22"/>
        </w:rPr>
      </w:pPr>
      <w:r w:rsidRPr="00D45A83">
        <w:rPr>
          <w:sz w:val="22"/>
          <w:szCs w:val="22"/>
        </w:rPr>
        <w:t>Refer to the standard CSD 495 &amp; CSD 791-794 Clinical Therapy Practicum Syllabus on D2L.</w:t>
      </w:r>
    </w:p>
    <w:p w14:paraId="603C8A9D" w14:textId="77777777" w:rsidR="00CE375D" w:rsidRPr="00D45A83" w:rsidRDefault="00CE375D" w:rsidP="00F42266">
      <w:pPr>
        <w:rPr>
          <w:sz w:val="22"/>
          <w:szCs w:val="22"/>
        </w:rPr>
      </w:pPr>
    </w:p>
    <w:p w14:paraId="0D9E96A9" w14:textId="77777777" w:rsidR="00A6205F" w:rsidRPr="00D45A83" w:rsidRDefault="0090009F" w:rsidP="000B7F86">
      <w:pPr>
        <w:rPr>
          <w:b/>
          <w:sz w:val="22"/>
          <w:szCs w:val="22"/>
          <w:u w:val="single"/>
        </w:rPr>
      </w:pPr>
      <w:r w:rsidRPr="00D45A83">
        <w:rPr>
          <w:b/>
          <w:sz w:val="22"/>
          <w:szCs w:val="22"/>
          <w:u w:val="single"/>
        </w:rPr>
        <w:t>Course Requirements:</w:t>
      </w:r>
    </w:p>
    <w:p w14:paraId="18067AE8" w14:textId="77777777" w:rsidR="00DA6EE5" w:rsidRPr="00D45A83" w:rsidRDefault="00DA6EE5" w:rsidP="000B7F86">
      <w:pPr>
        <w:rPr>
          <w:sz w:val="22"/>
          <w:szCs w:val="22"/>
        </w:rPr>
      </w:pPr>
      <w:r w:rsidRPr="00D45A83">
        <w:rPr>
          <w:b/>
          <w:sz w:val="22"/>
          <w:szCs w:val="22"/>
        </w:rPr>
        <w:t xml:space="preserve">This course involves working at the UWSP-Speech Language and Hearing Clinic.  You will be completing course requirements while working at the clinic. This clinic provides services to the public.  You are required to adhere to the guidelines and policies written in the clinic handbook which can be found in D2L.  </w:t>
      </w:r>
    </w:p>
    <w:p w14:paraId="4BA5E1E2" w14:textId="77777777" w:rsidR="00BE4137" w:rsidRPr="00D45A83" w:rsidRDefault="00BE4137" w:rsidP="00EC76F4">
      <w:pPr>
        <w:ind w:left="720"/>
        <w:rPr>
          <w:sz w:val="22"/>
          <w:szCs w:val="22"/>
        </w:rPr>
      </w:pPr>
    </w:p>
    <w:p w14:paraId="35D77F82" w14:textId="77777777" w:rsidR="003F6AD5" w:rsidRPr="00D45A83" w:rsidRDefault="003F6AD5" w:rsidP="003F6AD5">
      <w:pPr>
        <w:jc w:val="both"/>
        <w:rPr>
          <w:sz w:val="22"/>
          <w:szCs w:val="22"/>
        </w:rPr>
      </w:pPr>
      <w:r w:rsidRPr="00D45A83">
        <w:rPr>
          <w:b/>
          <w:sz w:val="22"/>
          <w:szCs w:val="22"/>
        </w:rPr>
        <w:t>Paperwork:</w:t>
      </w:r>
    </w:p>
    <w:p w14:paraId="274360FD" w14:textId="77777777" w:rsidR="003F6AD5" w:rsidRPr="00D45A83" w:rsidRDefault="003F6AD5" w:rsidP="003F6AD5">
      <w:pPr>
        <w:jc w:val="both"/>
        <w:rPr>
          <w:sz w:val="22"/>
          <w:szCs w:val="22"/>
        </w:rPr>
      </w:pPr>
    </w:p>
    <w:p w14:paraId="5EEC9DAE" w14:textId="77777777" w:rsidR="00EF7D34" w:rsidRPr="00D45A83" w:rsidRDefault="003F6AD5" w:rsidP="00A4189F">
      <w:pPr>
        <w:pStyle w:val="ListParagraph"/>
        <w:numPr>
          <w:ilvl w:val="0"/>
          <w:numId w:val="1"/>
        </w:numPr>
        <w:jc w:val="both"/>
        <w:rPr>
          <w:sz w:val="22"/>
          <w:szCs w:val="22"/>
        </w:rPr>
      </w:pPr>
      <w:r w:rsidRPr="00D45A83">
        <w:rPr>
          <w:sz w:val="22"/>
          <w:szCs w:val="22"/>
        </w:rPr>
        <w:t>Weekly Lesson plans</w:t>
      </w:r>
    </w:p>
    <w:p w14:paraId="3669F8E6" w14:textId="77777777" w:rsidR="005E7801" w:rsidRPr="00D45A83" w:rsidRDefault="0020007B" w:rsidP="005E7801">
      <w:pPr>
        <w:pStyle w:val="ListParagraph"/>
        <w:numPr>
          <w:ilvl w:val="1"/>
          <w:numId w:val="1"/>
        </w:numPr>
        <w:jc w:val="both"/>
        <w:rPr>
          <w:sz w:val="22"/>
          <w:szCs w:val="22"/>
        </w:rPr>
      </w:pPr>
      <w:r w:rsidRPr="00D45A83">
        <w:rPr>
          <w:sz w:val="22"/>
          <w:szCs w:val="22"/>
        </w:rPr>
        <w:t>Due on Fridays at noon.</w:t>
      </w:r>
    </w:p>
    <w:p w14:paraId="1A7E5D7C" w14:textId="77777777" w:rsidR="0020007B" w:rsidRPr="00D45A83" w:rsidRDefault="0020007B" w:rsidP="005E7801">
      <w:pPr>
        <w:pStyle w:val="ListParagraph"/>
        <w:numPr>
          <w:ilvl w:val="1"/>
          <w:numId w:val="1"/>
        </w:numPr>
        <w:jc w:val="both"/>
        <w:rPr>
          <w:sz w:val="22"/>
          <w:szCs w:val="22"/>
        </w:rPr>
      </w:pPr>
      <w:r w:rsidRPr="00D45A83">
        <w:rPr>
          <w:sz w:val="22"/>
          <w:szCs w:val="22"/>
        </w:rPr>
        <w:t>You may complete lesson plans in your own style.  There is no template</w:t>
      </w:r>
      <w:r w:rsidR="003C52AE">
        <w:rPr>
          <w:sz w:val="22"/>
          <w:szCs w:val="22"/>
        </w:rPr>
        <w:t>.</w:t>
      </w:r>
    </w:p>
    <w:p w14:paraId="7CD50DEC" w14:textId="77777777" w:rsidR="0020007B" w:rsidRPr="00D45A83" w:rsidRDefault="0020007B" w:rsidP="005E7801">
      <w:pPr>
        <w:pStyle w:val="ListParagraph"/>
        <w:numPr>
          <w:ilvl w:val="1"/>
          <w:numId w:val="1"/>
        </w:numPr>
        <w:jc w:val="both"/>
        <w:rPr>
          <w:sz w:val="22"/>
          <w:szCs w:val="22"/>
        </w:rPr>
      </w:pPr>
      <w:r w:rsidRPr="00D45A83">
        <w:rPr>
          <w:sz w:val="22"/>
          <w:szCs w:val="22"/>
        </w:rPr>
        <w:t>Lesson plans should include:</w:t>
      </w:r>
    </w:p>
    <w:p w14:paraId="14841990" w14:textId="77777777" w:rsidR="0020007B" w:rsidRPr="00D45A83" w:rsidRDefault="003C52AE" w:rsidP="0020007B">
      <w:pPr>
        <w:pStyle w:val="ListParagraph"/>
        <w:numPr>
          <w:ilvl w:val="2"/>
          <w:numId w:val="1"/>
        </w:numPr>
        <w:jc w:val="both"/>
        <w:rPr>
          <w:sz w:val="22"/>
          <w:szCs w:val="22"/>
        </w:rPr>
      </w:pPr>
      <w:r>
        <w:rPr>
          <w:sz w:val="22"/>
          <w:szCs w:val="22"/>
        </w:rPr>
        <w:t>The s</w:t>
      </w:r>
      <w:r w:rsidR="0020007B" w:rsidRPr="00D45A83">
        <w:rPr>
          <w:sz w:val="22"/>
          <w:szCs w:val="22"/>
        </w:rPr>
        <w:t>kill you are targeting</w:t>
      </w:r>
      <w:r>
        <w:rPr>
          <w:sz w:val="22"/>
          <w:szCs w:val="22"/>
        </w:rPr>
        <w:t>.</w:t>
      </w:r>
    </w:p>
    <w:p w14:paraId="2AD5627C" w14:textId="77777777" w:rsidR="0020007B" w:rsidRPr="00D45A83" w:rsidRDefault="003C52AE" w:rsidP="0020007B">
      <w:pPr>
        <w:pStyle w:val="ListParagraph"/>
        <w:numPr>
          <w:ilvl w:val="2"/>
          <w:numId w:val="1"/>
        </w:numPr>
        <w:jc w:val="both"/>
        <w:rPr>
          <w:sz w:val="22"/>
          <w:szCs w:val="22"/>
        </w:rPr>
      </w:pPr>
      <w:r>
        <w:rPr>
          <w:sz w:val="22"/>
          <w:szCs w:val="22"/>
        </w:rPr>
        <w:t>The t</w:t>
      </w:r>
      <w:r w:rsidR="0020007B" w:rsidRPr="00D45A83">
        <w:rPr>
          <w:sz w:val="22"/>
          <w:szCs w:val="22"/>
        </w:rPr>
        <w:t>herapy techniques you will implement</w:t>
      </w:r>
      <w:r>
        <w:rPr>
          <w:sz w:val="22"/>
          <w:szCs w:val="22"/>
        </w:rPr>
        <w:t xml:space="preserve"> (example: aided language stimulation, expansion, modeling, etc.)</w:t>
      </w:r>
    </w:p>
    <w:p w14:paraId="572FF93A" w14:textId="77777777" w:rsidR="00EF7D34" w:rsidRPr="00D45A83" w:rsidRDefault="003F6AD5" w:rsidP="00A4189F">
      <w:pPr>
        <w:pStyle w:val="ListParagraph"/>
        <w:numPr>
          <w:ilvl w:val="0"/>
          <w:numId w:val="1"/>
        </w:numPr>
        <w:jc w:val="both"/>
        <w:rPr>
          <w:sz w:val="22"/>
          <w:szCs w:val="22"/>
        </w:rPr>
      </w:pPr>
      <w:r w:rsidRPr="00D45A83">
        <w:rPr>
          <w:sz w:val="22"/>
          <w:szCs w:val="22"/>
        </w:rPr>
        <w:t>SOAPs</w:t>
      </w:r>
    </w:p>
    <w:p w14:paraId="6678F92A" w14:textId="77777777" w:rsidR="00EF7D34" w:rsidRPr="00D45A83" w:rsidRDefault="00EF7D34" w:rsidP="00A4189F">
      <w:pPr>
        <w:pStyle w:val="ListParagraph"/>
        <w:numPr>
          <w:ilvl w:val="1"/>
          <w:numId w:val="1"/>
        </w:numPr>
        <w:jc w:val="both"/>
        <w:rPr>
          <w:sz w:val="22"/>
          <w:szCs w:val="22"/>
        </w:rPr>
      </w:pPr>
      <w:r w:rsidRPr="00D45A83">
        <w:rPr>
          <w:sz w:val="22"/>
          <w:szCs w:val="22"/>
        </w:rPr>
        <w:t>D</w:t>
      </w:r>
      <w:r w:rsidR="003F6AD5" w:rsidRPr="00D45A83">
        <w:rPr>
          <w:sz w:val="22"/>
          <w:szCs w:val="22"/>
        </w:rPr>
        <w:t>ue weekly by noon on Fridays</w:t>
      </w:r>
      <w:r w:rsidR="003C52AE">
        <w:rPr>
          <w:sz w:val="22"/>
          <w:szCs w:val="22"/>
        </w:rPr>
        <w:t>.</w:t>
      </w:r>
    </w:p>
    <w:p w14:paraId="49FBAAF5" w14:textId="77777777" w:rsidR="004D359D" w:rsidRPr="003C52AE" w:rsidRDefault="003B3BF0" w:rsidP="003C52AE">
      <w:pPr>
        <w:pStyle w:val="ListParagraph"/>
        <w:numPr>
          <w:ilvl w:val="1"/>
          <w:numId w:val="1"/>
        </w:numPr>
        <w:jc w:val="both"/>
        <w:rPr>
          <w:sz w:val="22"/>
          <w:szCs w:val="22"/>
        </w:rPr>
      </w:pPr>
      <w:r w:rsidRPr="00D45A83">
        <w:rPr>
          <w:sz w:val="22"/>
          <w:szCs w:val="22"/>
        </w:rPr>
        <w:t>You will save it</w:t>
      </w:r>
      <w:r w:rsidR="003F6AD5" w:rsidRPr="00D45A83">
        <w:rPr>
          <w:sz w:val="22"/>
          <w:szCs w:val="22"/>
        </w:rPr>
        <w:t xml:space="preserve"> on your s-drive</w:t>
      </w:r>
      <w:r w:rsidR="003C52AE">
        <w:rPr>
          <w:sz w:val="22"/>
          <w:szCs w:val="22"/>
        </w:rPr>
        <w:t xml:space="preserve"> using the template provided on the s-drive</w:t>
      </w:r>
      <w:r w:rsidRPr="00D45A83">
        <w:rPr>
          <w:sz w:val="22"/>
          <w:szCs w:val="22"/>
        </w:rPr>
        <w:t>.</w:t>
      </w:r>
    </w:p>
    <w:p w14:paraId="56DA45A8" w14:textId="77777777" w:rsidR="003F6AD5" w:rsidRPr="00D45A83" w:rsidRDefault="004D359D" w:rsidP="00A4189F">
      <w:pPr>
        <w:pStyle w:val="ListParagraph"/>
        <w:numPr>
          <w:ilvl w:val="1"/>
          <w:numId w:val="1"/>
        </w:numPr>
        <w:jc w:val="both"/>
        <w:rPr>
          <w:sz w:val="22"/>
          <w:szCs w:val="22"/>
        </w:rPr>
      </w:pPr>
      <w:r w:rsidRPr="00D45A83">
        <w:rPr>
          <w:sz w:val="22"/>
          <w:szCs w:val="22"/>
        </w:rPr>
        <w:t xml:space="preserve"> </w:t>
      </w:r>
      <w:r w:rsidR="003F6AD5" w:rsidRPr="00D45A83">
        <w:rPr>
          <w:sz w:val="22"/>
          <w:szCs w:val="22"/>
        </w:rPr>
        <w:t xml:space="preserve">If </w:t>
      </w:r>
      <w:r w:rsidR="003B3BF0" w:rsidRPr="00D45A83">
        <w:rPr>
          <w:sz w:val="22"/>
          <w:szCs w:val="22"/>
        </w:rPr>
        <w:t xml:space="preserve">you are </w:t>
      </w:r>
      <w:r w:rsidR="003F6AD5" w:rsidRPr="00D45A83">
        <w:rPr>
          <w:sz w:val="22"/>
          <w:szCs w:val="22"/>
        </w:rPr>
        <w:t>working on a team, the author of the SOAP must alternate and you must indicate who the writer is on the SOAP form</w:t>
      </w:r>
      <w:r w:rsidR="003B3BF0" w:rsidRPr="00D45A83">
        <w:rPr>
          <w:sz w:val="22"/>
          <w:szCs w:val="22"/>
        </w:rPr>
        <w:t>.</w:t>
      </w:r>
    </w:p>
    <w:p w14:paraId="0EAF10E8" w14:textId="77777777" w:rsidR="00DB6688" w:rsidRPr="00D45A83" w:rsidRDefault="003F6AD5" w:rsidP="00DB6688">
      <w:pPr>
        <w:pStyle w:val="ListParagraph"/>
        <w:numPr>
          <w:ilvl w:val="1"/>
          <w:numId w:val="1"/>
        </w:numPr>
        <w:jc w:val="both"/>
        <w:rPr>
          <w:sz w:val="22"/>
          <w:szCs w:val="22"/>
        </w:rPr>
      </w:pPr>
      <w:r w:rsidRPr="00D45A83">
        <w:rPr>
          <w:sz w:val="22"/>
          <w:szCs w:val="22"/>
        </w:rPr>
        <w:t xml:space="preserve">If </w:t>
      </w:r>
      <w:r w:rsidR="003B3BF0" w:rsidRPr="00D45A83">
        <w:rPr>
          <w:sz w:val="22"/>
          <w:szCs w:val="22"/>
        </w:rPr>
        <w:t xml:space="preserve">you are </w:t>
      </w:r>
      <w:r w:rsidRPr="00D45A83">
        <w:rPr>
          <w:sz w:val="22"/>
          <w:szCs w:val="22"/>
        </w:rPr>
        <w:t xml:space="preserve">working on a team the SOAP </w:t>
      </w:r>
      <w:r w:rsidR="003B3BF0" w:rsidRPr="00D45A83">
        <w:rPr>
          <w:sz w:val="22"/>
          <w:szCs w:val="22"/>
        </w:rPr>
        <w:t xml:space="preserve">note will be saved </w:t>
      </w:r>
      <w:r w:rsidR="003C52AE">
        <w:rPr>
          <w:sz w:val="22"/>
          <w:szCs w:val="22"/>
        </w:rPr>
        <w:t>on the p-drive.</w:t>
      </w:r>
    </w:p>
    <w:p w14:paraId="6D2843B5" w14:textId="77777777" w:rsidR="003F6AD5" w:rsidRPr="00D45A83" w:rsidRDefault="003F6AD5" w:rsidP="003F6AD5">
      <w:pPr>
        <w:jc w:val="both"/>
        <w:rPr>
          <w:sz w:val="22"/>
          <w:szCs w:val="22"/>
        </w:rPr>
      </w:pPr>
    </w:p>
    <w:p w14:paraId="3CBA7622" w14:textId="77777777" w:rsidR="003F6AD5" w:rsidRPr="00D45A83" w:rsidRDefault="003F6AD5" w:rsidP="00B101F5">
      <w:pPr>
        <w:ind w:firstLine="360"/>
        <w:jc w:val="both"/>
        <w:rPr>
          <w:sz w:val="22"/>
          <w:szCs w:val="22"/>
        </w:rPr>
      </w:pPr>
      <w:r w:rsidRPr="00D45A83">
        <w:rPr>
          <w:sz w:val="22"/>
          <w:szCs w:val="22"/>
        </w:rPr>
        <w:t>Here is an example of what I will be looking for in a SOAP notes:</w:t>
      </w:r>
    </w:p>
    <w:p w14:paraId="5852C819" w14:textId="77777777" w:rsidR="004A52D7" w:rsidRPr="00D45A83" w:rsidRDefault="004A52D7" w:rsidP="003F6AD5">
      <w:pPr>
        <w:jc w:val="both"/>
        <w:rPr>
          <w:sz w:val="22"/>
          <w:szCs w:val="22"/>
        </w:rPr>
      </w:pPr>
    </w:p>
    <w:p w14:paraId="7AD34770" w14:textId="77777777" w:rsidR="003F6AD5" w:rsidRPr="00D45A83" w:rsidRDefault="003F6AD5" w:rsidP="00B101F5">
      <w:pPr>
        <w:ind w:left="360" w:firstLine="720"/>
        <w:jc w:val="both"/>
        <w:rPr>
          <w:sz w:val="22"/>
          <w:szCs w:val="22"/>
        </w:rPr>
      </w:pPr>
      <w:r w:rsidRPr="00D45A83">
        <w:rPr>
          <w:sz w:val="22"/>
          <w:szCs w:val="22"/>
        </w:rPr>
        <w:t xml:space="preserve">S:  </w:t>
      </w:r>
      <w:r w:rsidR="004A52D7" w:rsidRPr="00D45A83">
        <w:rPr>
          <w:i/>
          <w:sz w:val="22"/>
          <w:szCs w:val="22"/>
        </w:rPr>
        <w:t xml:space="preserve">Subjective.  </w:t>
      </w:r>
      <w:r w:rsidR="004A52D7" w:rsidRPr="00D45A83">
        <w:rPr>
          <w:sz w:val="22"/>
          <w:szCs w:val="22"/>
        </w:rPr>
        <w:t>Any subjective information that is relevant to the session.</w:t>
      </w:r>
    </w:p>
    <w:p w14:paraId="16688428" w14:textId="77777777" w:rsidR="004A52D7" w:rsidRPr="00D45A83" w:rsidRDefault="004A52D7" w:rsidP="00B101F5">
      <w:pPr>
        <w:ind w:left="1080"/>
        <w:jc w:val="both"/>
        <w:rPr>
          <w:sz w:val="22"/>
          <w:szCs w:val="22"/>
        </w:rPr>
      </w:pPr>
      <w:r w:rsidRPr="00D45A83">
        <w:rPr>
          <w:sz w:val="22"/>
          <w:szCs w:val="22"/>
        </w:rPr>
        <w:t xml:space="preserve">O:  </w:t>
      </w:r>
      <w:r w:rsidRPr="00D45A83">
        <w:rPr>
          <w:i/>
          <w:sz w:val="22"/>
          <w:szCs w:val="22"/>
        </w:rPr>
        <w:t xml:space="preserve">Objective.  </w:t>
      </w:r>
      <w:r w:rsidRPr="00D45A83">
        <w:rPr>
          <w:sz w:val="22"/>
          <w:szCs w:val="22"/>
        </w:rPr>
        <w:t>Provide data for each goal (you do not need to state the goal in the note, just results of the session pertaining to the goals.  For example, Sam requested an item using a 2 button sequence in 2 out of 4 opportunities.</w:t>
      </w:r>
    </w:p>
    <w:p w14:paraId="42A2BEBC" w14:textId="77777777" w:rsidR="004A52D7" w:rsidRPr="00D45A83" w:rsidRDefault="004A52D7" w:rsidP="00B101F5">
      <w:pPr>
        <w:ind w:left="1080"/>
        <w:jc w:val="both"/>
        <w:rPr>
          <w:sz w:val="22"/>
          <w:szCs w:val="22"/>
        </w:rPr>
      </w:pPr>
      <w:r w:rsidRPr="00D45A83">
        <w:rPr>
          <w:sz w:val="22"/>
          <w:szCs w:val="22"/>
        </w:rPr>
        <w:t xml:space="preserve">A:  </w:t>
      </w:r>
      <w:r w:rsidRPr="00D45A83">
        <w:rPr>
          <w:i/>
          <w:sz w:val="22"/>
          <w:szCs w:val="22"/>
        </w:rPr>
        <w:t xml:space="preserve">Assessment.  </w:t>
      </w:r>
      <w:r w:rsidRPr="00D45A83">
        <w:rPr>
          <w:sz w:val="22"/>
          <w:szCs w:val="22"/>
        </w:rPr>
        <w:t>Write what occurred to result in the success/not success of performance for goals.  For example, Minimal visual prompts were needed for 2 button requests.</w:t>
      </w:r>
    </w:p>
    <w:p w14:paraId="787C01B8" w14:textId="77777777" w:rsidR="004A52D7" w:rsidRPr="00D45A83" w:rsidRDefault="004A52D7" w:rsidP="00B101F5">
      <w:pPr>
        <w:ind w:left="360" w:firstLine="720"/>
        <w:jc w:val="both"/>
        <w:rPr>
          <w:sz w:val="22"/>
          <w:szCs w:val="22"/>
        </w:rPr>
      </w:pPr>
      <w:r w:rsidRPr="00D45A83">
        <w:rPr>
          <w:sz w:val="22"/>
          <w:szCs w:val="22"/>
        </w:rPr>
        <w:t xml:space="preserve">P:  </w:t>
      </w:r>
      <w:r w:rsidRPr="00D45A83">
        <w:rPr>
          <w:i/>
          <w:sz w:val="22"/>
          <w:szCs w:val="22"/>
        </w:rPr>
        <w:t xml:space="preserve">Plan.  </w:t>
      </w:r>
      <w:r w:rsidRPr="00D45A83">
        <w:rPr>
          <w:sz w:val="22"/>
          <w:szCs w:val="22"/>
        </w:rPr>
        <w:t>Continue plan of care.</w:t>
      </w:r>
    </w:p>
    <w:p w14:paraId="485ADE5D" w14:textId="77777777" w:rsidR="00DB6688" w:rsidRDefault="00DB6688" w:rsidP="00DB6688">
      <w:pPr>
        <w:jc w:val="both"/>
        <w:rPr>
          <w:sz w:val="22"/>
          <w:szCs w:val="22"/>
        </w:rPr>
      </w:pPr>
    </w:p>
    <w:p w14:paraId="61116CA0" w14:textId="77777777" w:rsidR="003C52AE" w:rsidRDefault="003C52AE" w:rsidP="00DB6688">
      <w:pPr>
        <w:jc w:val="both"/>
        <w:rPr>
          <w:sz w:val="22"/>
          <w:szCs w:val="22"/>
        </w:rPr>
      </w:pPr>
      <w:r>
        <w:rPr>
          <w:sz w:val="22"/>
          <w:szCs w:val="22"/>
        </w:rPr>
        <w:t>Please note:  You can combine the O/A sections if that fits your style.</w:t>
      </w:r>
    </w:p>
    <w:p w14:paraId="748123F8" w14:textId="77777777" w:rsidR="003C52AE" w:rsidRPr="00D45A83" w:rsidRDefault="003C52AE" w:rsidP="00DB6688">
      <w:pPr>
        <w:jc w:val="both"/>
        <w:rPr>
          <w:sz w:val="22"/>
          <w:szCs w:val="22"/>
        </w:rPr>
      </w:pPr>
    </w:p>
    <w:p w14:paraId="194DC5E0" w14:textId="77777777" w:rsidR="00DB6688" w:rsidRPr="00D45A83" w:rsidRDefault="00DB6688" w:rsidP="00DB6688">
      <w:pPr>
        <w:pStyle w:val="ListParagraph"/>
        <w:numPr>
          <w:ilvl w:val="0"/>
          <w:numId w:val="1"/>
        </w:numPr>
        <w:jc w:val="both"/>
        <w:rPr>
          <w:sz w:val="22"/>
          <w:szCs w:val="22"/>
        </w:rPr>
      </w:pPr>
      <w:r w:rsidRPr="00D45A83">
        <w:rPr>
          <w:sz w:val="22"/>
          <w:szCs w:val="22"/>
        </w:rPr>
        <w:t>Plan of Care:</w:t>
      </w:r>
      <w:r w:rsidR="003C52AE">
        <w:rPr>
          <w:sz w:val="22"/>
          <w:szCs w:val="22"/>
        </w:rPr>
        <w:t xml:space="preserve"> (some client’s need one)</w:t>
      </w:r>
    </w:p>
    <w:p w14:paraId="57ACE1B0" w14:textId="77777777" w:rsidR="00DB6688" w:rsidRPr="00D45A83" w:rsidRDefault="00DB6688" w:rsidP="00DB6688">
      <w:pPr>
        <w:pStyle w:val="ListParagraph"/>
        <w:numPr>
          <w:ilvl w:val="1"/>
          <w:numId w:val="1"/>
        </w:numPr>
        <w:jc w:val="both"/>
        <w:rPr>
          <w:sz w:val="22"/>
          <w:szCs w:val="22"/>
        </w:rPr>
      </w:pPr>
      <w:r w:rsidRPr="00D45A83">
        <w:rPr>
          <w:sz w:val="22"/>
          <w:szCs w:val="22"/>
        </w:rPr>
        <w:t>Find the plan of care form on the s-drive.</w:t>
      </w:r>
    </w:p>
    <w:p w14:paraId="1E5B0970" w14:textId="77777777" w:rsidR="00DB6688" w:rsidRPr="00D45A83" w:rsidRDefault="00DB6688" w:rsidP="00DB6688">
      <w:pPr>
        <w:pStyle w:val="ListParagraph"/>
        <w:numPr>
          <w:ilvl w:val="1"/>
          <w:numId w:val="1"/>
        </w:numPr>
        <w:jc w:val="both"/>
        <w:rPr>
          <w:sz w:val="22"/>
          <w:szCs w:val="22"/>
        </w:rPr>
      </w:pPr>
      <w:r w:rsidRPr="00D45A83">
        <w:rPr>
          <w:sz w:val="22"/>
          <w:szCs w:val="22"/>
        </w:rPr>
        <w:t>This needs to be completed by the end of the second week of therapy.</w:t>
      </w:r>
    </w:p>
    <w:p w14:paraId="2585C1C4" w14:textId="77777777" w:rsidR="00DB6688" w:rsidRPr="00D45A83" w:rsidRDefault="00DB6688" w:rsidP="00DB6688">
      <w:pPr>
        <w:pStyle w:val="ListParagraph"/>
        <w:numPr>
          <w:ilvl w:val="1"/>
          <w:numId w:val="1"/>
        </w:numPr>
        <w:jc w:val="both"/>
        <w:rPr>
          <w:sz w:val="22"/>
          <w:szCs w:val="22"/>
        </w:rPr>
      </w:pPr>
      <w:r w:rsidRPr="00D45A83">
        <w:rPr>
          <w:sz w:val="22"/>
          <w:szCs w:val="22"/>
        </w:rPr>
        <w:t>We will discuss how to complete this form in a clinic meeting.</w:t>
      </w:r>
    </w:p>
    <w:p w14:paraId="58B3530B" w14:textId="77777777" w:rsidR="003B3BF0" w:rsidRPr="00D45A83" w:rsidRDefault="003B3BF0" w:rsidP="003B3BF0">
      <w:pPr>
        <w:jc w:val="both"/>
        <w:rPr>
          <w:sz w:val="22"/>
          <w:szCs w:val="22"/>
        </w:rPr>
      </w:pPr>
    </w:p>
    <w:p w14:paraId="7285A2F0" w14:textId="77777777" w:rsidR="00EF7D34" w:rsidRPr="00D45A83" w:rsidRDefault="00B101F5" w:rsidP="00A4189F">
      <w:pPr>
        <w:pStyle w:val="ListParagraph"/>
        <w:numPr>
          <w:ilvl w:val="0"/>
          <w:numId w:val="1"/>
        </w:numPr>
        <w:jc w:val="both"/>
        <w:rPr>
          <w:sz w:val="22"/>
          <w:szCs w:val="22"/>
        </w:rPr>
      </w:pPr>
      <w:r w:rsidRPr="00D45A83">
        <w:rPr>
          <w:sz w:val="22"/>
          <w:szCs w:val="22"/>
        </w:rPr>
        <w:t>Da</w:t>
      </w:r>
      <w:r w:rsidR="00F173BE" w:rsidRPr="00D45A83">
        <w:rPr>
          <w:sz w:val="22"/>
          <w:szCs w:val="22"/>
        </w:rPr>
        <w:t xml:space="preserve">ta: </w:t>
      </w:r>
      <w:r w:rsidRPr="00D45A83">
        <w:rPr>
          <w:sz w:val="22"/>
          <w:szCs w:val="22"/>
        </w:rPr>
        <w:t xml:space="preserve"> We will discuss data collection in our meetings.</w:t>
      </w:r>
    </w:p>
    <w:p w14:paraId="0BC8B824" w14:textId="77777777" w:rsidR="00E417B7" w:rsidRPr="00D45A83" w:rsidRDefault="00E417B7" w:rsidP="00E417B7">
      <w:pPr>
        <w:pStyle w:val="ListParagraph"/>
        <w:rPr>
          <w:sz w:val="22"/>
          <w:szCs w:val="22"/>
        </w:rPr>
      </w:pPr>
    </w:p>
    <w:p w14:paraId="2E4D06BC" w14:textId="77777777" w:rsidR="00E417B7" w:rsidRPr="00D45A83" w:rsidRDefault="00E417B7" w:rsidP="00A4189F">
      <w:pPr>
        <w:pStyle w:val="ListParagraph"/>
        <w:numPr>
          <w:ilvl w:val="0"/>
          <w:numId w:val="1"/>
        </w:numPr>
        <w:jc w:val="both"/>
        <w:rPr>
          <w:sz w:val="22"/>
          <w:szCs w:val="22"/>
        </w:rPr>
      </w:pPr>
      <w:r w:rsidRPr="00D45A83">
        <w:rPr>
          <w:sz w:val="22"/>
          <w:szCs w:val="22"/>
        </w:rPr>
        <w:t xml:space="preserve">Session feedback:  You will receive written and/or face to face feedback regarding your sessions. </w:t>
      </w:r>
    </w:p>
    <w:p w14:paraId="5C0822FA" w14:textId="77777777" w:rsidR="004D359D" w:rsidRPr="00D45A83" w:rsidRDefault="004D359D" w:rsidP="004D359D">
      <w:pPr>
        <w:jc w:val="both"/>
        <w:rPr>
          <w:sz w:val="22"/>
          <w:szCs w:val="22"/>
        </w:rPr>
      </w:pPr>
    </w:p>
    <w:p w14:paraId="3F32B201" w14:textId="77777777" w:rsidR="00EF7D34" w:rsidRPr="00D45A83" w:rsidRDefault="0020007B" w:rsidP="0020007B">
      <w:pPr>
        <w:pStyle w:val="ListParagraph"/>
        <w:numPr>
          <w:ilvl w:val="0"/>
          <w:numId w:val="1"/>
        </w:numPr>
        <w:jc w:val="both"/>
        <w:rPr>
          <w:sz w:val="22"/>
          <w:szCs w:val="22"/>
        </w:rPr>
      </w:pPr>
      <w:r w:rsidRPr="00D45A83">
        <w:rPr>
          <w:sz w:val="22"/>
          <w:szCs w:val="22"/>
        </w:rPr>
        <w:t>Visual Summary of the results of therapy (at the end of the semester).</w:t>
      </w:r>
      <w:r w:rsidR="00B101F5" w:rsidRPr="00D45A83">
        <w:rPr>
          <w:sz w:val="22"/>
          <w:szCs w:val="22"/>
        </w:rPr>
        <w:t xml:space="preserve">  </w:t>
      </w:r>
    </w:p>
    <w:p w14:paraId="16E39A65" w14:textId="77777777" w:rsidR="00B101F5" w:rsidRPr="00D45A83" w:rsidRDefault="00F173BE" w:rsidP="00A4189F">
      <w:pPr>
        <w:pStyle w:val="ListParagraph"/>
        <w:numPr>
          <w:ilvl w:val="1"/>
          <w:numId w:val="1"/>
        </w:numPr>
        <w:jc w:val="both"/>
        <w:rPr>
          <w:sz w:val="22"/>
          <w:szCs w:val="22"/>
        </w:rPr>
      </w:pPr>
      <w:r w:rsidRPr="00D45A83">
        <w:rPr>
          <w:sz w:val="22"/>
          <w:szCs w:val="22"/>
        </w:rPr>
        <w:lastRenderedPageBreak/>
        <w:t xml:space="preserve">It needs to be a visual representation (graphs, charts, </w:t>
      </w:r>
      <w:proofErr w:type="spellStart"/>
      <w:r w:rsidRPr="00D45A83">
        <w:rPr>
          <w:sz w:val="22"/>
          <w:szCs w:val="22"/>
        </w:rPr>
        <w:t>etc</w:t>
      </w:r>
      <w:proofErr w:type="spellEnd"/>
      <w:r w:rsidRPr="00D45A83">
        <w:rPr>
          <w:sz w:val="22"/>
          <w:szCs w:val="22"/>
        </w:rPr>
        <w:t>)</w:t>
      </w:r>
      <w:r w:rsidR="00B101F5" w:rsidRPr="00D45A83">
        <w:rPr>
          <w:sz w:val="22"/>
          <w:szCs w:val="22"/>
        </w:rPr>
        <w:t>.</w:t>
      </w:r>
    </w:p>
    <w:p w14:paraId="34A6D9DA" w14:textId="77777777" w:rsidR="00EF7D34" w:rsidRPr="00D45A83" w:rsidRDefault="00B101F5" w:rsidP="00A4189F">
      <w:pPr>
        <w:pStyle w:val="ListParagraph"/>
        <w:numPr>
          <w:ilvl w:val="1"/>
          <w:numId w:val="1"/>
        </w:numPr>
        <w:jc w:val="both"/>
        <w:rPr>
          <w:sz w:val="22"/>
          <w:szCs w:val="22"/>
        </w:rPr>
      </w:pPr>
      <w:r w:rsidRPr="00D45A83">
        <w:rPr>
          <w:sz w:val="22"/>
          <w:szCs w:val="22"/>
        </w:rPr>
        <w:t>This document will be shared with your client/client’s family at the final therapy meeting</w:t>
      </w:r>
      <w:r w:rsidR="00F173BE" w:rsidRPr="00D45A83">
        <w:rPr>
          <w:sz w:val="22"/>
          <w:szCs w:val="22"/>
        </w:rPr>
        <w:t>.</w:t>
      </w:r>
    </w:p>
    <w:p w14:paraId="00004CC7" w14:textId="77777777" w:rsidR="0020007B" w:rsidRPr="00D45A83" w:rsidRDefault="0020007B" w:rsidP="00E417B7">
      <w:pPr>
        <w:jc w:val="both"/>
        <w:rPr>
          <w:sz w:val="22"/>
          <w:szCs w:val="22"/>
        </w:rPr>
      </w:pPr>
    </w:p>
    <w:p w14:paraId="268E13D5" w14:textId="77777777" w:rsidR="00B101F5" w:rsidRPr="00D45A83" w:rsidRDefault="00B101F5" w:rsidP="00A4189F">
      <w:pPr>
        <w:pStyle w:val="ListParagraph"/>
        <w:numPr>
          <w:ilvl w:val="0"/>
          <w:numId w:val="1"/>
        </w:numPr>
        <w:jc w:val="both"/>
        <w:rPr>
          <w:sz w:val="22"/>
          <w:szCs w:val="22"/>
        </w:rPr>
      </w:pPr>
      <w:r w:rsidRPr="00D45A83">
        <w:rPr>
          <w:sz w:val="22"/>
          <w:szCs w:val="22"/>
        </w:rPr>
        <w:t>Final Therapy Report.</w:t>
      </w:r>
    </w:p>
    <w:p w14:paraId="339BAC4C" w14:textId="77777777" w:rsidR="00B101F5" w:rsidRPr="00D45A83" w:rsidRDefault="00B101F5" w:rsidP="00A4189F">
      <w:pPr>
        <w:pStyle w:val="ListParagraph"/>
        <w:numPr>
          <w:ilvl w:val="1"/>
          <w:numId w:val="1"/>
        </w:numPr>
        <w:jc w:val="both"/>
        <w:rPr>
          <w:sz w:val="22"/>
          <w:szCs w:val="22"/>
        </w:rPr>
      </w:pPr>
      <w:r w:rsidRPr="00D45A83">
        <w:rPr>
          <w:sz w:val="22"/>
          <w:szCs w:val="22"/>
        </w:rPr>
        <w:t xml:space="preserve">There is no template – you </w:t>
      </w:r>
      <w:r w:rsidR="00EF7D34" w:rsidRPr="00D45A83">
        <w:rPr>
          <w:sz w:val="22"/>
          <w:szCs w:val="22"/>
        </w:rPr>
        <w:t xml:space="preserve">need to determine </w:t>
      </w:r>
      <w:r w:rsidRPr="00D45A83">
        <w:rPr>
          <w:sz w:val="22"/>
          <w:szCs w:val="22"/>
        </w:rPr>
        <w:t>the information that is pertinent to your client</w:t>
      </w:r>
      <w:r w:rsidR="004D359D" w:rsidRPr="00D45A83">
        <w:rPr>
          <w:sz w:val="22"/>
          <w:szCs w:val="22"/>
        </w:rPr>
        <w:t>.</w:t>
      </w:r>
    </w:p>
    <w:p w14:paraId="762D9FAC" w14:textId="77777777" w:rsidR="005E7801" w:rsidRPr="00D45A83" w:rsidRDefault="005E7801" w:rsidP="00E417B7">
      <w:pPr>
        <w:pStyle w:val="ListParagraph"/>
        <w:numPr>
          <w:ilvl w:val="1"/>
          <w:numId w:val="1"/>
        </w:numPr>
        <w:jc w:val="both"/>
        <w:rPr>
          <w:sz w:val="22"/>
          <w:szCs w:val="22"/>
        </w:rPr>
      </w:pPr>
      <w:r w:rsidRPr="00D45A83">
        <w:rPr>
          <w:sz w:val="22"/>
          <w:szCs w:val="22"/>
        </w:rPr>
        <w:t>You will follow this plan for turning in your document:</w:t>
      </w:r>
    </w:p>
    <w:p w14:paraId="4F536EF0" w14:textId="77777777" w:rsidR="00B101F5" w:rsidRPr="00D45A83" w:rsidRDefault="00EF7D34" w:rsidP="005E7801">
      <w:pPr>
        <w:pStyle w:val="ListParagraph"/>
        <w:numPr>
          <w:ilvl w:val="2"/>
          <w:numId w:val="1"/>
        </w:numPr>
        <w:jc w:val="both"/>
        <w:rPr>
          <w:sz w:val="22"/>
          <w:szCs w:val="22"/>
        </w:rPr>
      </w:pPr>
      <w:r w:rsidRPr="00D45A83">
        <w:rPr>
          <w:sz w:val="22"/>
          <w:szCs w:val="22"/>
        </w:rPr>
        <w:t>You are responsible for having this document in the final form at the time of “checkout” at the end of the semester.</w:t>
      </w:r>
    </w:p>
    <w:p w14:paraId="4ED3C4EE" w14:textId="77777777" w:rsidR="00EF7D34" w:rsidRPr="00D45A83" w:rsidRDefault="00EF7D34" w:rsidP="005E7801">
      <w:pPr>
        <w:pStyle w:val="ListParagraph"/>
        <w:numPr>
          <w:ilvl w:val="2"/>
          <w:numId w:val="1"/>
        </w:numPr>
        <w:jc w:val="both"/>
        <w:rPr>
          <w:sz w:val="22"/>
          <w:szCs w:val="22"/>
        </w:rPr>
      </w:pPr>
      <w:r w:rsidRPr="00D45A83">
        <w:rPr>
          <w:sz w:val="22"/>
          <w:szCs w:val="22"/>
        </w:rPr>
        <w:t>Email Ms. Witt when you have this document or portions of this document ready to review for feedback.</w:t>
      </w:r>
    </w:p>
    <w:p w14:paraId="2D36ACD6" w14:textId="77777777" w:rsidR="009800E6" w:rsidRPr="00D45A83" w:rsidRDefault="00E417B7" w:rsidP="005E7801">
      <w:pPr>
        <w:pStyle w:val="ListParagraph"/>
        <w:numPr>
          <w:ilvl w:val="2"/>
          <w:numId w:val="1"/>
        </w:numPr>
        <w:jc w:val="both"/>
        <w:rPr>
          <w:sz w:val="22"/>
          <w:szCs w:val="22"/>
        </w:rPr>
      </w:pPr>
      <w:r w:rsidRPr="00D45A83">
        <w:rPr>
          <w:sz w:val="22"/>
          <w:szCs w:val="22"/>
        </w:rPr>
        <w:t>Editing remarks and suggestions will be saved in your s-drive as separate document.  You will make changes and email Ms. Witt when the next draft is ready for review.  Each draft should be saved as a new document</w:t>
      </w:r>
      <w:r w:rsidR="009800E6" w:rsidRPr="00D45A83">
        <w:rPr>
          <w:sz w:val="22"/>
          <w:szCs w:val="22"/>
        </w:rPr>
        <w:t>.</w:t>
      </w:r>
    </w:p>
    <w:p w14:paraId="2591676F" w14:textId="77777777" w:rsidR="0020007B" w:rsidRPr="00D45A83" w:rsidRDefault="00E74B4A" w:rsidP="00E417B7">
      <w:pPr>
        <w:pStyle w:val="ListParagraph"/>
        <w:numPr>
          <w:ilvl w:val="2"/>
          <w:numId w:val="1"/>
        </w:numPr>
        <w:jc w:val="both"/>
        <w:rPr>
          <w:sz w:val="22"/>
          <w:szCs w:val="22"/>
        </w:rPr>
      </w:pPr>
      <w:r w:rsidRPr="00D45A83">
        <w:rPr>
          <w:sz w:val="22"/>
          <w:szCs w:val="22"/>
        </w:rPr>
        <w:t>You will submit it for review until Ms. Witt determines that it is complete</w:t>
      </w:r>
      <w:r w:rsidR="00E417B7" w:rsidRPr="00D45A83">
        <w:rPr>
          <w:sz w:val="22"/>
          <w:szCs w:val="22"/>
        </w:rPr>
        <w:t>.</w:t>
      </w:r>
    </w:p>
    <w:p w14:paraId="5639D10F" w14:textId="77777777" w:rsidR="00E417B7" w:rsidRPr="00D45A83" w:rsidRDefault="00E417B7" w:rsidP="00E417B7">
      <w:pPr>
        <w:pStyle w:val="ListParagraph"/>
        <w:ind w:left="2160"/>
        <w:jc w:val="both"/>
        <w:rPr>
          <w:sz w:val="22"/>
          <w:szCs w:val="22"/>
        </w:rPr>
      </w:pPr>
    </w:p>
    <w:p w14:paraId="03160E16" w14:textId="77777777" w:rsidR="0020007B" w:rsidRPr="00D45A83" w:rsidRDefault="0020007B" w:rsidP="0020007B">
      <w:pPr>
        <w:pStyle w:val="ListParagraph"/>
        <w:numPr>
          <w:ilvl w:val="0"/>
          <w:numId w:val="1"/>
        </w:numPr>
        <w:rPr>
          <w:sz w:val="22"/>
          <w:szCs w:val="22"/>
        </w:rPr>
      </w:pPr>
      <w:r w:rsidRPr="00D45A83">
        <w:rPr>
          <w:sz w:val="22"/>
          <w:szCs w:val="22"/>
        </w:rPr>
        <w:t>Billing:</w:t>
      </w:r>
    </w:p>
    <w:p w14:paraId="1883D722" w14:textId="4677135A" w:rsidR="00ED76D9" w:rsidRDefault="0020007B" w:rsidP="0046782E">
      <w:pPr>
        <w:pStyle w:val="ListParagraph"/>
        <w:numPr>
          <w:ilvl w:val="1"/>
          <w:numId w:val="1"/>
        </w:numPr>
        <w:rPr>
          <w:sz w:val="22"/>
          <w:szCs w:val="22"/>
        </w:rPr>
      </w:pPr>
      <w:r w:rsidRPr="00D45A83">
        <w:rPr>
          <w:sz w:val="22"/>
          <w:szCs w:val="22"/>
        </w:rPr>
        <w:t>You are responsible for documenting session dates your client attended</w:t>
      </w:r>
      <w:r w:rsidR="0046782E">
        <w:rPr>
          <w:sz w:val="22"/>
          <w:szCs w:val="22"/>
        </w:rPr>
        <w:t>.</w:t>
      </w:r>
    </w:p>
    <w:p w14:paraId="612E33A4" w14:textId="7C20D516" w:rsidR="0046782E" w:rsidRPr="0046782E" w:rsidRDefault="0046782E" w:rsidP="0046782E">
      <w:pPr>
        <w:pStyle w:val="ListParagraph"/>
        <w:numPr>
          <w:ilvl w:val="1"/>
          <w:numId w:val="1"/>
        </w:numPr>
        <w:rPr>
          <w:sz w:val="22"/>
          <w:szCs w:val="22"/>
        </w:rPr>
      </w:pPr>
      <w:r>
        <w:rPr>
          <w:sz w:val="22"/>
          <w:szCs w:val="22"/>
        </w:rPr>
        <w:t>You will complete and turn in any billing information as requested.</w:t>
      </w:r>
    </w:p>
    <w:p w14:paraId="14E0F751" w14:textId="77777777" w:rsidR="00546471" w:rsidRPr="00D45A83" w:rsidRDefault="003B3BF0">
      <w:pPr>
        <w:pStyle w:val="Heading4"/>
        <w:ind w:firstLine="0"/>
        <w:rPr>
          <w:sz w:val="22"/>
          <w:szCs w:val="22"/>
          <w:u w:val="single"/>
        </w:rPr>
      </w:pPr>
      <w:r w:rsidRPr="00D45A83">
        <w:rPr>
          <w:sz w:val="22"/>
          <w:szCs w:val="22"/>
          <w:u w:val="single"/>
        </w:rPr>
        <w:t>Meetings</w:t>
      </w:r>
    </w:p>
    <w:p w14:paraId="157C883D" w14:textId="77777777" w:rsidR="003B3BF0" w:rsidRPr="00D45A83" w:rsidRDefault="003B3BF0" w:rsidP="003B3BF0">
      <w:pPr>
        <w:rPr>
          <w:sz w:val="22"/>
          <w:szCs w:val="22"/>
        </w:rPr>
      </w:pPr>
    </w:p>
    <w:p w14:paraId="65834D45" w14:textId="77777777" w:rsidR="003B3BF0" w:rsidRPr="00D45A83" w:rsidRDefault="00F173BE" w:rsidP="00A4189F">
      <w:pPr>
        <w:pStyle w:val="ListParagraph"/>
        <w:numPr>
          <w:ilvl w:val="0"/>
          <w:numId w:val="2"/>
        </w:numPr>
        <w:rPr>
          <w:sz w:val="22"/>
          <w:szCs w:val="22"/>
        </w:rPr>
      </w:pPr>
      <w:r w:rsidRPr="00D45A83">
        <w:rPr>
          <w:sz w:val="22"/>
          <w:szCs w:val="22"/>
        </w:rPr>
        <w:t xml:space="preserve">We will discuss and schedule clinic meetings at our initial clinical meeting.  </w:t>
      </w:r>
      <w:r w:rsidR="003B3BF0" w:rsidRPr="00D45A83">
        <w:rPr>
          <w:sz w:val="22"/>
          <w:szCs w:val="22"/>
        </w:rPr>
        <w:t>You will be expected to participate in discussions regarding clinic which may include but is not limited to goal writing, data collection, plan of care, final therapy report, SOAP notes.</w:t>
      </w:r>
    </w:p>
    <w:p w14:paraId="79384A59" w14:textId="77777777" w:rsidR="003B3BF0" w:rsidRPr="00D45A83" w:rsidRDefault="003B3BF0" w:rsidP="00A4189F">
      <w:pPr>
        <w:pStyle w:val="ListParagraph"/>
        <w:numPr>
          <w:ilvl w:val="0"/>
          <w:numId w:val="2"/>
        </w:numPr>
        <w:rPr>
          <w:sz w:val="22"/>
          <w:szCs w:val="22"/>
        </w:rPr>
      </w:pPr>
      <w:r w:rsidRPr="00D45A83">
        <w:rPr>
          <w:sz w:val="22"/>
          <w:szCs w:val="22"/>
        </w:rPr>
        <w:t>Mid-term meeting:  You will participate in a mid-term meeting.  You will be expected to discuss what you have learne</w:t>
      </w:r>
      <w:r w:rsidR="003C52AE">
        <w:rPr>
          <w:sz w:val="22"/>
          <w:szCs w:val="22"/>
        </w:rPr>
        <w:t>d during your clinic experience (not done in summer semester).</w:t>
      </w:r>
    </w:p>
    <w:p w14:paraId="7F8922F4" w14:textId="77777777" w:rsidR="003B3BF0" w:rsidRPr="00D45A83" w:rsidRDefault="00501408" w:rsidP="00A4189F">
      <w:pPr>
        <w:pStyle w:val="ListParagraph"/>
        <w:numPr>
          <w:ilvl w:val="0"/>
          <w:numId w:val="2"/>
        </w:numPr>
        <w:rPr>
          <w:sz w:val="22"/>
          <w:szCs w:val="22"/>
        </w:rPr>
      </w:pPr>
      <w:r w:rsidRPr="00D45A83">
        <w:rPr>
          <w:sz w:val="22"/>
          <w:szCs w:val="22"/>
        </w:rPr>
        <w:t>End-term</w:t>
      </w:r>
      <w:r w:rsidR="003B3BF0" w:rsidRPr="00D45A83">
        <w:rPr>
          <w:sz w:val="22"/>
          <w:szCs w:val="22"/>
        </w:rPr>
        <w:t xml:space="preserve"> meeting:  You will participate in a final grade meeting.  You will be expected to discuss what you have learned, your strengths, and potential areas for improvement.</w:t>
      </w:r>
    </w:p>
    <w:p w14:paraId="4B0ED6C3" w14:textId="77777777" w:rsidR="00501408" w:rsidRPr="00D45A83" w:rsidRDefault="003F4262" w:rsidP="00A4189F">
      <w:pPr>
        <w:pStyle w:val="ListParagraph"/>
        <w:numPr>
          <w:ilvl w:val="0"/>
          <w:numId w:val="2"/>
        </w:numPr>
        <w:rPr>
          <w:sz w:val="22"/>
          <w:szCs w:val="22"/>
        </w:rPr>
      </w:pPr>
      <w:r w:rsidRPr="00D45A83">
        <w:rPr>
          <w:sz w:val="22"/>
          <w:szCs w:val="22"/>
        </w:rPr>
        <w:t>Additional Meeting</w:t>
      </w:r>
      <w:r w:rsidR="003C52AE">
        <w:rPr>
          <w:sz w:val="22"/>
          <w:szCs w:val="22"/>
        </w:rPr>
        <w:t>s</w:t>
      </w:r>
      <w:r w:rsidRPr="00D45A83">
        <w:rPr>
          <w:sz w:val="22"/>
          <w:szCs w:val="22"/>
        </w:rPr>
        <w:t>:  Y</w:t>
      </w:r>
      <w:r w:rsidR="00501408" w:rsidRPr="00D45A83">
        <w:rPr>
          <w:sz w:val="22"/>
          <w:szCs w:val="22"/>
        </w:rPr>
        <w:t xml:space="preserve">ou are responsible for initiating meetings at your discretion.  These meetings may be used to address clinic specific questions, paperwork, other questions, or </w:t>
      </w:r>
      <w:r w:rsidR="004D359D" w:rsidRPr="00D45A83">
        <w:rPr>
          <w:sz w:val="22"/>
          <w:szCs w:val="22"/>
        </w:rPr>
        <w:t xml:space="preserve">for </w:t>
      </w:r>
      <w:r w:rsidR="00501408" w:rsidRPr="00D45A83">
        <w:rPr>
          <w:sz w:val="22"/>
          <w:szCs w:val="22"/>
        </w:rPr>
        <w:t xml:space="preserve">general support. To initiate a </w:t>
      </w:r>
      <w:r w:rsidR="0020007B" w:rsidRPr="00D45A83">
        <w:rPr>
          <w:sz w:val="22"/>
          <w:szCs w:val="22"/>
        </w:rPr>
        <w:t>meeting,</w:t>
      </w:r>
      <w:r w:rsidR="00501408" w:rsidRPr="00D45A83">
        <w:rPr>
          <w:sz w:val="22"/>
          <w:szCs w:val="22"/>
        </w:rPr>
        <w:t xml:space="preserve"> you can:</w:t>
      </w:r>
    </w:p>
    <w:p w14:paraId="1351D4E1" w14:textId="77777777" w:rsidR="00501408" w:rsidRPr="00D45A83" w:rsidRDefault="00501408" w:rsidP="00A4189F">
      <w:pPr>
        <w:pStyle w:val="ListParagraph"/>
        <w:numPr>
          <w:ilvl w:val="1"/>
          <w:numId w:val="2"/>
        </w:numPr>
        <w:rPr>
          <w:sz w:val="22"/>
          <w:szCs w:val="22"/>
        </w:rPr>
      </w:pPr>
      <w:r w:rsidRPr="00D45A83">
        <w:rPr>
          <w:sz w:val="22"/>
          <w:szCs w:val="22"/>
        </w:rPr>
        <w:t>Sign up on Ms. Witt’s door</w:t>
      </w:r>
    </w:p>
    <w:p w14:paraId="45606DA4" w14:textId="77777777" w:rsidR="00501408" w:rsidRPr="00D45A83" w:rsidRDefault="00501408" w:rsidP="00A4189F">
      <w:pPr>
        <w:pStyle w:val="ListParagraph"/>
        <w:numPr>
          <w:ilvl w:val="1"/>
          <w:numId w:val="2"/>
        </w:numPr>
        <w:rPr>
          <w:sz w:val="22"/>
          <w:szCs w:val="22"/>
        </w:rPr>
      </w:pPr>
      <w:r w:rsidRPr="00D45A83">
        <w:rPr>
          <w:sz w:val="22"/>
          <w:szCs w:val="22"/>
        </w:rPr>
        <w:t>Stop by to see if Ms. Witt is available</w:t>
      </w:r>
      <w:r w:rsidR="00F173BE" w:rsidRPr="00D45A83">
        <w:rPr>
          <w:sz w:val="22"/>
          <w:szCs w:val="22"/>
        </w:rPr>
        <w:t xml:space="preserve"> – if Ms. Witt’s door is closed, decide whether or not your reason to see her is an emergency; if not sign up for a time to meet.  If it is an emergency, knock on the door.  If she is in her office and available (not on the phone) she will </w:t>
      </w:r>
      <w:r w:rsidR="0020007B" w:rsidRPr="00D45A83">
        <w:rPr>
          <w:sz w:val="22"/>
          <w:szCs w:val="22"/>
        </w:rPr>
        <w:t xml:space="preserve">direct </w:t>
      </w:r>
      <w:r w:rsidR="00F173BE" w:rsidRPr="00D45A83">
        <w:rPr>
          <w:sz w:val="22"/>
          <w:szCs w:val="22"/>
        </w:rPr>
        <w:t>you to enter.</w:t>
      </w:r>
    </w:p>
    <w:p w14:paraId="1F5B055F" w14:textId="77777777" w:rsidR="00E417B7" w:rsidRPr="00D45A83" w:rsidRDefault="00E417B7">
      <w:pPr>
        <w:rPr>
          <w:b/>
          <w:sz w:val="22"/>
          <w:szCs w:val="22"/>
          <w:u w:val="single"/>
        </w:rPr>
      </w:pPr>
    </w:p>
    <w:p w14:paraId="01E9CA5C" w14:textId="77777777" w:rsidR="00546471" w:rsidRPr="00D45A83" w:rsidRDefault="00501408">
      <w:pPr>
        <w:rPr>
          <w:b/>
          <w:sz w:val="22"/>
          <w:szCs w:val="22"/>
          <w:u w:val="single"/>
        </w:rPr>
      </w:pPr>
      <w:r w:rsidRPr="00D45A83">
        <w:rPr>
          <w:b/>
          <w:sz w:val="22"/>
          <w:szCs w:val="22"/>
          <w:u w:val="single"/>
        </w:rPr>
        <w:t>Grading</w:t>
      </w:r>
    </w:p>
    <w:p w14:paraId="0104CB6C" w14:textId="77777777" w:rsidR="00D90A2D" w:rsidRPr="00D45A83" w:rsidRDefault="009800E6" w:rsidP="00A4189F">
      <w:pPr>
        <w:pStyle w:val="ListParagraph"/>
        <w:numPr>
          <w:ilvl w:val="0"/>
          <w:numId w:val="3"/>
        </w:numPr>
        <w:rPr>
          <w:sz w:val="22"/>
          <w:szCs w:val="22"/>
        </w:rPr>
      </w:pPr>
      <w:r w:rsidRPr="00D45A83">
        <w:rPr>
          <w:sz w:val="22"/>
          <w:szCs w:val="22"/>
        </w:rPr>
        <w:t xml:space="preserve">Ms. Witt </w:t>
      </w:r>
      <w:r w:rsidR="00501408" w:rsidRPr="00D45A83">
        <w:rPr>
          <w:sz w:val="22"/>
          <w:szCs w:val="22"/>
        </w:rPr>
        <w:t>will assign grades at mid-term</w:t>
      </w:r>
      <w:r w:rsidR="003C52AE">
        <w:rPr>
          <w:sz w:val="22"/>
          <w:szCs w:val="22"/>
        </w:rPr>
        <w:t xml:space="preserve"> (unless it is summer)</w:t>
      </w:r>
      <w:r w:rsidR="00501408" w:rsidRPr="00D45A83">
        <w:rPr>
          <w:sz w:val="22"/>
          <w:szCs w:val="22"/>
        </w:rPr>
        <w:t xml:space="preserve"> and end-term meetings using the form on Calipso.</w:t>
      </w:r>
    </w:p>
    <w:p w14:paraId="2FFC90DB" w14:textId="77777777" w:rsidR="00501408" w:rsidRPr="00D45A83" w:rsidRDefault="00501408" w:rsidP="00A4189F">
      <w:pPr>
        <w:pStyle w:val="ListParagraph"/>
        <w:numPr>
          <w:ilvl w:val="0"/>
          <w:numId w:val="3"/>
        </w:numPr>
        <w:rPr>
          <w:sz w:val="22"/>
          <w:szCs w:val="22"/>
        </w:rPr>
      </w:pPr>
      <w:r w:rsidRPr="00D45A83">
        <w:rPr>
          <w:sz w:val="22"/>
          <w:szCs w:val="22"/>
        </w:rPr>
        <w:t>You will be graded on clinical competence, clinical writing, professional conduct, increased independence in clinical decision making, and improvement of clinical skills.</w:t>
      </w:r>
    </w:p>
    <w:p w14:paraId="074DE8E3" w14:textId="77777777" w:rsidR="00887BB6" w:rsidRPr="00CE375D" w:rsidRDefault="00887BB6" w:rsidP="00A63A62">
      <w:pPr>
        <w:rPr>
          <w:rFonts w:ascii="Arial Narrow" w:hAnsi="Arial Narrow" w:cs="Arial"/>
          <w:sz w:val="32"/>
          <w:szCs w:val="32"/>
        </w:rPr>
      </w:pPr>
    </w:p>
    <w:sectPr w:rsidR="00887BB6" w:rsidRPr="00CE375D" w:rsidSect="003A7836">
      <w:headerReference w:type="even" r:id="rId8"/>
      <w:headerReference w:type="default" r:id="rId9"/>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391C9" w14:textId="77777777" w:rsidR="00A26154" w:rsidRDefault="00A26154">
      <w:r>
        <w:separator/>
      </w:r>
    </w:p>
  </w:endnote>
  <w:endnote w:type="continuationSeparator" w:id="0">
    <w:p w14:paraId="2364C3E8" w14:textId="77777777" w:rsidR="00A26154" w:rsidRDefault="00A26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C1029" w14:textId="77777777" w:rsidR="00A26154" w:rsidRDefault="00A26154">
      <w:r>
        <w:separator/>
      </w:r>
    </w:p>
  </w:footnote>
  <w:footnote w:type="continuationSeparator" w:id="0">
    <w:p w14:paraId="1970FB77" w14:textId="77777777" w:rsidR="00A26154" w:rsidRDefault="00A26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DCA4C" w14:textId="77777777" w:rsidR="00A26154" w:rsidRDefault="00A26154" w:rsidP="005464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6A8BD" w14:textId="77777777" w:rsidR="00A26154" w:rsidRDefault="00A26154" w:rsidP="003561F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7EF9C" w14:textId="77777777" w:rsidR="00A26154" w:rsidRDefault="00A26154" w:rsidP="005464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2486">
      <w:rPr>
        <w:rStyle w:val="PageNumber"/>
        <w:noProof/>
      </w:rPr>
      <w:t>1</w:t>
    </w:r>
    <w:r>
      <w:rPr>
        <w:rStyle w:val="PageNumber"/>
      </w:rPr>
      <w:fldChar w:fldCharType="end"/>
    </w:r>
  </w:p>
  <w:p w14:paraId="523009FD" w14:textId="77777777" w:rsidR="00A26154" w:rsidRDefault="00A26154" w:rsidP="003561F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946FE"/>
    <w:multiLevelType w:val="hybridMultilevel"/>
    <w:tmpl w:val="6F849D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F63470"/>
    <w:multiLevelType w:val="hybridMultilevel"/>
    <w:tmpl w:val="B8506F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2579E1"/>
    <w:multiLevelType w:val="hybridMultilevel"/>
    <w:tmpl w:val="D8DAE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BA7"/>
    <w:rsid w:val="00002C5F"/>
    <w:rsid w:val="00002FE7"/>
    <w:rsid w:val="00003BB6"/>
    <w:rsid w:val="000169FC"/>
    <w:rsid w:val="000301D1"/>
    <w:rsid w:val="00032486"/>
    <w:rsid w:val="000369DA"/>
    <w:rsid w:val="00040870"/>
    <w:rsid w:val="00057C2D"/>
    <w:rsid w:val="00070F79"/>
    <w:rsid w:val="00090391"/>
    <w:rsid w:val="000965BF"/>
    <w:rsid w:val="000A0F60"/>
    <w:rsid w:val="000B7F86"/>
    <w:rsid w:val="000E0D91"/>
    <w:rsid w:val="000E10DD"/>
    <w:rsid w:val="000F6C72"/>
    <w:rsid w:val="00112AFF"/>
    <w:rsid w:val="0011540F"/>
    <w:rsid w:val="00116DA0"/>
    <w:rsid w:val="00122DE6"/>
    <w:rsid w:val="00141BA6"/>
    <w:rsid w:val="00145554"/>
    <w:rsid w:val="00155775"/>
    <w:rsid w:val="00156ED3"/>
    <w:rsid w:val="00161125"/>
    <w:rsid w:val="00165E0B"/>
    <w:rsid w:val="001660D0"/>
    <w:rsid w:val="001712FB"/>
    <w:rsid w:val="001911DD"/>
    <w:rsid w:val="001A6083"/>
    <w:rsid w:val="001A6E99"/>
    <w:rsid w:val="001C14CB"/>
    <w:rsid w:val="001D6349"/>
    <w:rsid w:val="001E0EE6"/>
    <w:rsid w:val="001F1CD4"/>
    <w:rsid w:val="001F2A94"/>
    <w:rsid w:val="001F78A4"/>
    <w:rsid w:val="0020007B"/>
    <w:rsid w:val="002007F4"/>
    <w:rsid w:val="00204787"/>
    <w:rsid w:val="00236A0C"/>
    <w:rsid w:val="002547D3"/>
    <w:rsid w:val="002549E0"/>
    <w:rsid w:val="002A1EEC"/>
    <w:rsid w:val="002A65A5"/>
    <w:rsid w:val="002A7576"/>
    <w:rsid w:val="002B692C"/>
    <w:rsid w:val="002C38FE"/>
    <w:rsid w:val="002D62D1"/>
    <w:rsid w:val="002D73A4"/>
    <w:rsid w:val="002F7184"/>
    <w:rsid w:val="003158F4"/>
    <w:rsid w:val="003466D4"/>
    <w:rsid w:val="00351082"/>
    <w:rsid w:val="003561FA"/>
    <w:rsid w:val="00363FA5"/>
    <w:rsid w:val="0039045A"/>
    <w:rsid w:val="00395F0B"/>
    <w:rsid w:val="003A7836"/>
    <w:rsid w:val="003B33A7"/>
    <w:rsid w:val="003B3BF0"/>
    <w:rsid w:val="003C52AE"/>
    <w:rsid w:val="003D5C6C"/>
    <w:rsid w:val="003D7821"/>
    <w:rsid w:val="003F4262"/>
    <w:rsid w:val="003F6AD5"/>
    <w:rsid w:val="004118E2"/>
    <w:rsid w:val="004120EC"/>
    <w:rsid w:val="004355BC"/>
    <w:rsid w:val="0046782E"/>
    <w:rsid w:val="004A52D7"/>
    <w:rsid w:val="004B6BA2"/>
    <w:rsid w:val="004D359D"/>
    <w:rsid w:val="004D4613"/>
    <w:rsid w:val="004F73DD"/>
    <w:rsid w:val="00501408"/>
    <w:rsid w:val="00506646"/>
    <w:rsid w:val="005074D2"/>
    <w:rsid w:val="00536FA0"/>
    <w:rsid w:val="00546471"/>
    <w:rsid w:val="00553F44"/>
    <w:rsid w:val="00561CD8"/>
    <w:rsid w:val="005740AE"/>
    <w:rsid w:val="00577DAF"/>
    <w:rsid w:val="005971D7"/>
    <w:rsid w:val="005A1B74"/>
    <w:rsid w:val="005A7D47"/>
    <w:rsid w:val="005C18A6"/>
    <w:rsid w:val="005D1052"/>
    <w:rsid w:val="005D3079"/>
    <w:rsid w:val="005E7801"/>
    <w:rsid w:val="005F77A9"/>
    <w:rsid w:val="006043F4"/>
    <w:rsid w:val="006064A0"/>
    <w:rsid w:val="006172D6"/>
    <w:rsid w:val="00621110"/>
    <w:rsid w:val="0062144A"/>
    <w:rsid w:val="00625260"/>
    <w:rsid w:val="00632887"/>
    <w:rsid w:val="006624B6"/>
    <w:rsid w:val="00665237"/>
    <w:rsid w:val="00677D37"/>
    <w:rsid w:val="006828A2"/>
    <w:rsid w:val="00683E13"/>
    <w:rsid w:val="00685645"/>
    <w:rsid w:val="0068642A"/>
    <w:rsid w:val="00694BD1"/>
    <w:rsid w:val="00695C83"/>
    <w:rsid w:val="006C190B"/>
    <w:rsid w:val="006E5390"/>
    <w:rsid w:val="007109FE"/>
    <w:rsid w:val="00710A65"/>
    <w:rsid w:val="00715A76"/>
    <w:rsid w:val="00717C19"/>
    <w:rsid w:val="007200A7"/>
    <w:rsid w:val="0072155E"/>
    <w:rsid w:val="0072160D"/>
    <w:rsid w:val="00727C8C"/>
    <w:rsid w:val="00730F2E"/>
    <w:rsid w:val="00735233"/>
    <w:rsid w:val="00740A3D"/>
    <w:rsid w:val="00741BAC"/>
    <w:rsid w:val="00751198"/>
    <w:rsid w:val="00755612"/>
    <w:rsid w:val="00765883"/>
    <w:rsid w:val="00774BA7"/>
    <w:rsid w:val="00776315"/>
    <w:rsid w:val="00783F38"/>
    <w:rsid w:val="007A4D4F"/>
    <w:rsid w:val="007A5F2C"/>
    <w:rsid w:val="007B47C8"/>
    <w:rsid w:val="007B695E"/>
    <w:rsid w:val="007C4008"/>
    <w:rsid w:val="007D19B8"/>
    <w:rsid w:val="007E1A43"/>
    <w:rsid w:val="00803440"/>
    <w:rsid w:val="00823D62"/>
    <w:rsid w:val="00825ED5"/>
    <w:rsid w:val="0083118F"/>
    <w:rsid w:val="00841B0A"/>
    <w:rsid w:val="00841C02"/>
    <w:rsid w:val="00842AE1"/>
    <w:rsid w:val="00852560"/>
    <w:rsid w:val="008570C4"/>
    <w:rsid w:val="008803BE"/>
    <w:rsid w:val="00883D3B"/>
    <w:rsid w:val="00887BB6"/>
    <w:rsid w:val="008A5357"/>
    <w:rsid w:val="008B288F"/>
    <w:rsid w:val="008C12FF"/>
    <w:rsid w:val="008C1F83"/>
    <w:rsid w:val="0090009F"/>
    <w:rsid w:val="00907032"/>
    <w:rsid w:val="0091032F"/>
    <w:rsid w:val="00915B21"/>
    <w:rsid w:val="009241DA"/>
    <w:rsid w:val="009428A2"/>
    <w:rsid w:val="00963199"/>
    <w:rsid w:val="009800E6"/>
    <w:rsid w:val="00984E22"/>
    <w:rsid w:val="00984E92"/>
    <w:rsid w:val="00995092"/>
    <w:rsid w:val="009A1787"/>
    <w:rsid w:val="009B2D9C"/>
    <w:rsid w:val="009B437A"/>
    <w:rsid w:val="009C5E23"/>
    <w:rsid w:val="009D3177"/>
    <w:rsid w:val="009D6EBF"/>
    <w:rsid w:val="00A02E13"/>
    <w:rsid w:val="00A13F4C"/>
    <w:rsid w:val="00A1486B"/>
    <w:rsid w:val="00A214FA"/>
    <w:rsid w:val="00A25689"/>
    <w:rsid w:val="00A26154"/>
    <w:rsid w:val="00A262DA"/>
    <w:rsid w:val="00A2742D"/>
    <w:rsid w:val="00A35CFA"/>
    <w:rsid w:val="00A4189F"/>
    <w:rsid w:val="00A478CE"/>
    <w:rsid w:val="00A57378"/>
    <w:rsid w:val="00A6205F"/>
    <w:rsid w:val="00A63A62"/>
    <w:rsid w:val="00A913AE"/>
    <w:rsid w:val="00AC6D68"/>
    <w:rsid w:val="00AD4C13"/>
    <w:rsid w:val="00AD5420"/>
    <w:rsid w:val="00AF1542"/>
    <w:rsid w:val="00B05579"/>
    <w:rsid w:val="00B101F5"/>
    <w:rsid w:val="00B345CA"/>
    <w:rsid w:val="00B47049"/>
    <w:rsid w:val="00B62AF5"/>
    <w:rsid w:val="00BB1324"/>
    <w:rsid w:val="00BD32F1"/>
    <w:rsid w:val="00BE4137"/>
    <w:rsid w:val="00BE43F2"/>
    <w:rsid w:val="00BF5796"/>
    <w:rsid w:val="00C021E8"/>
    <w:rsid w:val="00C076D0"/>
    <w:rsid w:val="00C10D5D"/>
    <w:rsid w:val="00C368B6"/>
    <w:rsid w:val="00C5257B"/>
    <w:rsid w:val="00C911B5"/>
    <w:rsid w:val="00C928CD"/>
    <w:rsid w:val="00C97668"/>
    <w:rsid w:val="00CA18B3"/>
    <w:rsid w:val="00CA2C82"/>
    <w:rsid w:val="00CA32D3"/>
    <w:rsid w:val="00CB10B7"/>
    <w:rsid w:val="00CE0561"/>
    <w:rsid w:val="00CE375D"/>
    <w:rsid w:val="00CE7DC2"/>
    <w:rsid w:val="00CF525E"/>
    <w:rsid w:val="00CF5581"/>
    <w:rsid w:val="00D32732"/>
    <w:rsid w:val="00D335A0"/>
    <w:rsid w:val="00D34926"/>
    <w:rsid w:val="00D41986"/>
    <w:rsid w:val="00D41B93"/>
    <w:rsid w:val="00D45A83"/>
    <w:rsid w:val="00D46EE2"/>
    <w:rsid w:val="00D47EE3"/>
    <w:rsid w:val="00D54788"/>
    <w:rsid w:val="00D62264"/>
    <w:rsid w:val="00D74D24"/>
    <w:rsid w:val="00D81297"/>
    <w:rsid w:val="00D85534"/>
    <w:rsid w:val="00D86CDC"/>
    <w:rsid w:val="00D90A2D"/>
    <w:rsid w:val="00DA6EE5"/>
    <w:rsid w:val="00DA6F2A"/>
    <w:rsid w:val="00DB4F95"/>
    <w:rsid w:val="00DB6688"/>
    <w:rsid w:val="00DC3340"/>
    <w:rsid w:val="00E207D8"/>
    <w:rsid w:val="00E417B7"/>
    <w:rsid w:val="00E41AF1"/>
    <w:rsid w:val="00E74B4A"/>
    <w:rsid w:val="00E87B40"/>
    <w:rsid w:val="00E87F7B"/>
    <w:rsid w:val="00EA10CC"/>
    <w:rsid w:val="00EB1E02"/>
    <w:rsid w:val="00EB4513"/>
    <w:rsid w:val="00EC4562"/>
    <w:rsid w:val="00EC47F9"/>
    <w:rsid w:val="00EC494F"/>
    <w:rsid w:val="00EC76F4"/>
    <w:rsid w:val="00ED1913"/>
    <w:rsid w:val="00ED76D9"/>
    <w:rsid w:val="00EF4355"/>
    <w:rsid w:val="00EF5F84"/>
    <w:rsid w:val="00EF7D34"/>
    <w:rsid w:val="00EF7EC2"/>
    <w:rsid w:val="00F00E18"/>
    <w:rsid w:val="00F022D9"/>
    <w:rsid w:val="00F15DE6"/>
    <w:rsid w:val="00F173BE"/>
    <w:rsid w:val="00F214ED"/>
    <w:rsid w:val="00F3185C"/>
    <w:rsid w:val="00F42266"/>
    <w:rsid w:val="00F5334F"/>
    <w:rsid w:val="00F80D40"/>
    <w:rsid w:val="00F8412E"/>
    <w:rsid w:val="00FA1380"/>
    <w:rsid w:val="00FA7F6F"/>
    <w:rsid w:val="00FB428C"/>
    <w:rsid w:val="00FB71CB"/>
    <w:rsid w:val="00FF0E47"/>
    <w:rsid w:val="00FF22C4"/>
    <w:rsid w:val="00FF60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7814F"/>
  <w15:docId w15:val="{242517C1-C421-4122-95CB-6903ABE0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0B7"/>
  </w:style>
  <w:style w:type="paragraph" w:styleId="Heading1">
    <w:name w:val="heading 1"/>
    <w:basedOn w:val="Normal"/>
    <w:next w:val="Normal"/>
    <w:qFormat/>
    <w:rsid w:val="00CB10B7"/>
    <w:pPr>
      <w:keepNext/>
      <w:ind w:left="360"/>
      <w:jc w:val="center"/>
      <w:outlineLvl w:val="0"/>
    </w:pPr>
    <w:rPr>
      <w:b/>
      <w:sz w:val="24"/>
      <w:u w:val="single"/>
    </w:rPr>
  </w:style>
  <w:style w:type="paragraph" w:styleId="Heading2">
    <w:name w:val="heading 2"/>
    <w:basedOn w:val="Normal"/>
    <w:next w:val="Normal"/>
    <w:qFormat/>
    <w:rsid w:val="00CB10B7"/>
    <w:pPr>
      <w:keepNext/>
      <w:jc w:val="center"/>
      <w:outlineLvl w:val="1"/>
    </w:pPr>
    <w:rPr>
      <w:b/>
      <w:sz w:val="24"/>
      <w:u w:val="single"/>
    </w:rPr>
  </w:style>
  <w:style w:type="paragraph" w:styleId="Heading3">
    <w:name w:val="heading 3"/>
    <w:basedOn w:val="Normal"/>
    <w:next w:val="Normal"/>
    <w:qFormat/>
    <w:rsid w:val="00CB10B7"/>
    <w:pPr>
      <w:keepNext/>
      <w:outlineLvl w:val="2"/>
    </w:pPr>
    <w:rPr>
      <w:b/>
      <w:sz w:val="24"/>
    </w:rPr>
  </w:style>
  <w:style w:type="paragraph" w:styleId="Heading4">
    <w:name w:val="heading 4"/>
    <w:basedOn w:val="Normal"/>
    <w:next w:val="Normal"/>
    <w:qFormat/>
    <w:rsid w:val="00CB10B7"/>
    <w:pPr>
      <w:keepNext/>
      <w:ind w:firstLine="360"/>
      <w:outlineLvl w:val="3"/>
    </w:pPr>
    <w:rPr>
      <w:b/>
      <w:sz w:val="24"/>
    </w:rPr>
  </w:style>
  <w:style w:type="paragraph" w:styleId="Heading5">
    <w:name w:val="heading 5"/>
    <w:basedOn w:val="Normal"/>
    <w:next w:val="Normal"/>
    <w:qFormat/>
    <w:rsid w:val="00CB10B7"/>
    <w:pPr>
      <w:keepNext/>
      <w:ind w:left="360"/>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10B7"/>
    <w:pPr>
      <w:jc w:val="center"/>
    </w:pPr>
    <w:rPr>
      <w:b/>
      <w:sz w:val="28"/>
    </w:rPr>
  </w:style>
  <w:style w:type="paragraph" w:styleId="Subtitle">
    <w:name w:val="Subtitle"/>
    <w:basedOn w:val="Normal"/>
    <w:qFormat/>
    <w:rsid w:val="00CB10B7"/>
    <w:pPr>
      <w:jc w:val="center"/>
    </w:pPr>
    <w:rPr>
      <w:b/>
      <w:sz w:val="24"/>
    </w:rPr>
  </w:style>
  <w:style w:type="paragraph" w:styleId="List2">
    <w:name w:val="List 2"/>
    <w:basedOn w:val="Normal"/>
    <w:rsid w:val="00CB10B7"/>
    <w:pPr>
      <w:ind w:left="720" w:hanging="360"/>
    </w:pPr>
    <w:rPr>
      <w:sz w:val="24"/>
    </w:rPr>
  </w:style>
  <w:style w:type="paragraph" w:styleId="List3">
    <w:name w:val="List 3"/>
    <w:basedOn w:val="Normal"/>
    <w:rsid w:val="00CB10B7"/>
    <w:pPr>
      <w:ind w:left="1080" w:hanging="360"/>
    </w:pPr>
    <w:rPr>
      <w:sz w:val="24"/>
    </w:rPr>
  </w:style>
  <w:style w:type="paragraph" w:styleId="BodyTextIndent2">
    <w:name w:val="Body Text Indent 2"/>
    <w:basedOn w:val="Normal"/>
    <w:rsid w:val="00CB10B7"/>
    <w:pPr>
      <w:ind w:left="720"/>
    </w:pPr>
    <w:rPr>
      <w:sz w:val="24"/>
    </w:rPr>
  </w:style>
  <w:style w:type="paragraph" w:styleId="BodyTextIndent">
    <w:name w:val="Body Text Indent"/>
    <w:basedOn w:val="Normal"/>
    <w:rsid w:val="00CB10B7"/>
    <w:pPr>
      <w:ind w:left="360"/>
    </w:pPr>
    <w:rPr>
      <w:sz w:val="24"/>
    </w:rPr>
  </w:style>
  <w:style w:type="paragraph" w:styleId="BodyTextIndent3">
    <w:name w:val="Body Text Indent 3"/>
    <w:basedOn w:val="Normal"/>
    <w:rsid w:val="00CB10B7"/>
    <w:pPr>
      <w:ind w:firstLine="360"/>
    </w:pPr>
    <w:rPr>
      <w:sz w:val="24"/>
    </w:rPr>
  </w:style>
  <w:style w:type="paragraph" w:styleId="Header">
    <w:name w:val="header"/>
    <w:basedOn w:val="Normal"/>
    <w:rsid w:val="003561FA"/>
    <w:pPr>
      <w:tabs>
        <w:tab w:val="center" w:pos="4320"/>
        <w:tab w:val="right" w:pos="8640"/>
      </w:tabs>
    </w:pPr>
  </w:style>
  <w:style w:type="character" w:styleId="PageNumber">
    <w:name w:val="page number"/>
    <w:basedOn w:val="DefaultParagraphFont"/>
    <w:rsid w:val="003561FA"/>
  </w:style>
  <w:style w:type="table" w:styleId="TableGrid">
    <w:name w:val="Table Grid"/>
    <w:basedOn w:val="TableNormal"/>
    <w:rsid w:val="00A1486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B695E"/>
    <w:rPr>
      <w:color w:val="0000FF"/>
      <w:u w:val="single"/>
    </w:rPr>
  </w:style>
  <w:style w:type="paragraph" w:styleId="NormalWeb">
    <w:name w:val="Normal (Web)"/>
    <w:basedOn w:val="Normal"/>
    <w:uiPriority w:val="99"/>
    <w:unhideWhenUsed/>
    <w:rsid w:val="007B695E"/>
    <w:pPr>
      <w:spacing w:before="100" w:beforeAutospacing="1" w:after="100" w:afterAutospacing="1"/>
    </w:pPr>
    <w:rPr>
      <w:color w:val="000000"/>
      <w:sz w:val="24"/>
      <w:szCs w:val="24"/>
      <w:lang w:eastAsia="zh-CN"/>
    </w:rPr>
  </w:style>
  <w:style w:type="paragraph" w:styleId="ListParagraph">
    <w:name w:val="List Paragraph"/>
    <w:basedOn w:val="Normal"/>
    <w:uiPriority w:val="34"/>
    <w:qFormat/>
    <w:rsid w:val="008570C4"/>
    <w:pPr>
      <w:ind w:left="720"/>
    </w:pPr>
  </w:style>
  <w:style w:type="paragraph" w:styleId="Footer">
    <w:name w:val="footer"/>
    <w:basedOn w:val="Normal"/>
    <w:link w:val="FooterChar"/>
    <w:rsid w:val="0072155E"/>
    <w:pPr>
      <w:tabs>
        <w:tab w:val="center" w:pos="4680"/>
        <w:tab w:val="right" w:pos="9360"/>
      </w:tabs>
    </w:pPr>
  </w:style>
  <w:style w:type="character" w:customStyle="1" w:styleId="FooterChar">
    <w:name w:val="Footer Char"/>
    <w:basedOn w:val="DefaultParagraphFont"/>
    <w:link w:val="Footer"/>
    <w:rsid w:val="0072155E"/>
  </w:style>
  <w:style w:type="paragraph" w:styleId="BalloonText">
    <w:name w:val="Balloon Text"/>
    <w:basedOn w:val="Normal"/>
    <w:link w:val="BalloonTextChar"/>
    <w:rsid w:val="002F7184"/>
    <w:rPr>
      <w:rFonts w:ascii="Tahoma" w:hAnsi="Tahoma" w:cs="Tahoma"/>
      <w:sz w:val="16"/>
      <w:szCs w:val="16"/>
    </w:rPr>
  </w:style>
  <w:style w:type="character" w:customStyle="1" w:styleId="BalloonTextChar">
    <w:name w:val="Balloon Text Char"/>
    <w:basedOn w:val="DefaultParagraphFont"/>
    <w:link w:val="BalloonText"/>
    <w:rsid w:val="002F71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688170">
      <w:bodyDiv w:val="1"/>
      <w:marLeft w:val="0"/>
      <w:marRight w:val="0"/>
      <w:marTop w:val="0"/>
      <w:marBottom w:val="0"/>
      <w:divBdr>
        <w:top w:val="none" w:sz="0" w:space="0" w:color="auto"/>
        <w:left w:val="none" w:sz="0" w:space="0" w:color="auto"/>
        <w:bottom w:val="none" w:sz="0" w:space="0" w:color="auto"/>
        <w:right w:val="none" w:sz="0" w:space="0" w:color="auto"/>
      </w:divBdr>
      <w:divsChild>
        <w:div w:id="1244099915">
          <w:marLeft w:val="0"/>
          <w:marRight w:val="0"/>
          <w:marTop w:val="0"/>
          <w:marBottom w:val="0"/>
          <w:divBdr>
            <w:top w:val="none" w:sz="0" w:space="0" w:color="auto"/>
            <w:left w:val="none" w:sz="0" w:space="0" w:color="auto"/>
            <w:bottom w:val="none" w:sz="0" w:space="0" w:color="auto"/>
            <w:right w:val="none" w:sz="0" w:space="0" w:color="auto"/>
          </w:divBdr>
          <w:divsChild>
            <w:div w:id="1158886075">
              <w:marLeft w:val="0"/>
              <w:marRight w:val="0"/>
              <w:marTop w:val="90"/>
              <w:marBottom w:val="300"/>
              <w:divBdr>
                <w:top w:val="single" w:sz="6" w:space="9" w:color="AAAAAA"/>
                <w:left w:val="single" w:sz="6" w:space="9" w:color="AAAAAA"/>
                <w:bottom w:val="single" w:sz="6" w:space="9" w:color="AAAAAA"/>
                <w:right w:val="single" w:sz="6" w:space="9" w:color="AAAAAA"/>
              </w:divBdr>
              <w:divsChild>
                <w:div w:id="1433740682">
                  <w:marLeft w:val="0"/>
                  <w:marRight w:val="0"/>
                  <w:marTop w:val="0"/>
                  <w:marBottom w:val="0"/>
                  <w:divBdr>
                    <w:top w:val="none" w:sz="0" w:space="0" w:color="auto"/>
                    <w:left w:val="none" w:sz="0" w:space="0" w:color="auto"/>
                    <w:bottom w:val="none" w:sz="0" w:space="0" w:color="auto"/>
                    <w:right w:val="none" w:sz="0" w:space="0" w:color="auto"/>
                  </w:divBdr>
                  <w:divsChild>
                    <w:div w:id="1951355752">
                      <w:marLeft w:val="0"/>
                      <w:marRight w:val="0"/>
                      <w:marTop w:val="0"/>
                      <w:marBottom w:val="0"/>
                      <w:divBdr>
                        <w:top w:val="none" w:sz="0" w:space="0" w:color="auto"/>
                        <w:left w:val="none" w:sz="0" w:space="0" w:color="auto"/>
                        <w:bottom w:val="none" w:sz="0" w:space="0" w:color="auto"/>
                        <w:right w:val="none" w:sz="0" w:space="0" w:color="auto"/>
                      </w:divBdr>
                      <w:divsChild>
                        <w:div w:id="1039478363">
                          <w:marLeft w:val="0"/>
                          <w:marRight w:val="0"/>
                          <w:marTop w:val="0"/>
                          <w:marBottom w:val="0"/>
                          <w:divBdr>
                            <w:top w:val="none" w:sz="0" w:space="0" w:color="auto"/>
                            <w:left w:val="none" w:sz="0" w:space="0" w:color="auto"/>
                            <w:bottom w:val="none" w:sz="0" w:space="0" w:color="auto"/>
                            <w:right w:val="none" w:sz="0" w:space="0" w:color="auto"/>
                          </w:divBdr>
                          <w:divsChild>
                            <w:div w:id="13860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495, 791 - 794</Number>
    <Section xmlns="409cf07c-705a-4568-bc2e-e1a7cd36a2d3" xsi:nil="true"/>
    <Calendar_x0020_Year xmlns="409cf07c-705a-4568-bc2e-e1a7cd36a2d3">2019</Calendar_x0020_Year>
    <Course_x0020_Name xmlns="409cf07c-705a-4568-bc2e-e1a7cd36a2d3">Clinical Practicum</Course_x0020_Name>
    <Instructor xmlns="409cf07c-705a-4568-bc2e-e1a7cd36a2d3">Witt, Christie</Instructor>
    <Pre xmlns="409cf07c-705a-4568-bc2e-e1a7cd36a2d3">25</Pre>
    <Campus xmlns="409cf07c-705a-4568-bc2e-e1a7cd36a2d3">
      <Value>Stevens Point</Value>
    </Campus>
  </documentManagement>
</p:properties>
</file>

<file path=customXml/itemProps1.xml><?xml version="1.0" encoding="utf-8"?>
<ds:datastoreItem xmlns:ds="http://schemas.openxmlformats.org/officeDocument/2006/customXml" ds:itemID="{00F11CD5-C327-4D8C-9118-648E59323963}">
  <ds:schemaRefs>
    <ds:schemaRef ds:uri="http://schemas.openxmlformats.org/officeDocument/2006/bibliography"/>
  </ds:schemaRefs>
</ds:datastoreItem>
</file>

<file path=customXml/itemProps2.xml><?xml version="1.0" encoding="utf-8"?>
<ds:datastoreItem xmlns:ds="http://schemas.openxmlformats.org/officeDocument/2006/customXml" ds:itemID="{5D721A5E-02D2-45D5-ADDF-4E2E4298BB33}"/>
</file>

<file path=customXml/itemProps3.xml><?xml version="1.0" encoding="utf-8"?>
<ds:datastoreItem xmlns:ds="http://schemas.openxmlformats.org/officeDocument/2006/customXml" ds:itemID="{F7CC5221-03E4-4275-9259-4F88A6CF67B8}"/>
</file>

<file path=customXml/itemProps4.xml><?xml version="1.0" encoding="utf-8"?>
<ds:datastoreItem xmlns:ds="http://schemas.openxmlformats.org/officeDocument/2006/customXml" ds:itemID="{E8DF04EA-7EAB-4D26-AE9B-BD6052C582C9}"/>
</file>

<file path=docProps/app.xml><?xml version="1.0" encoding="utf-8"?>
<Properties xmlns="http://schemas.openxmlformats.org/officeDocument/2006/extended-properties" xmlns:vt="http://schemas.openxmlformats.org/officeDocument/2006/docPropsVTypes">
  <Template>Normal.dotm</Template>
  <TotalTime>0</TotalTime>
  <Pages>2</Pages>
  <Words>834</Words>
  <Characters>397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CD 495 Clinical Practicum</vt:lpstr>
    </vt:vector>
  </TitlesOfParts>
  <Company>UWSP</Company>
  <LinksUpToDate>false</LinksUpToDate>
  <CharactersWithSpaces>4797</CharactersWithSpaces>
  <SharedDoc>false</SharedDoc>
  <HLinks>
    <vt:vector size="12" baseType="variant">
      <vt:variant>
        <vt:i4>2883621</vt:i4>
      </vt:variant>
      <vt:variant>
        <vt:i4>3</vt:i4>
      </vt:variant>
      <vt:variant>
        <vt:i4>0</vt:i4>
      </vt:variant>
      <vt:variant>
        <vt:i4>5</vt:i4>
      </vt:variant>
      <vt:variant>
        <vt:lpwstr>http://www.wow4u.com/charles-dickens/index.html</vt:lpwstr>
      </vt:variant>
      <vt:variant>
        <vt:lpwstr/>
      </vt:variant>
      <vt:variant>
        <vt:i4>4063241</vt:i4>
      </vt:variant>
      <vt:variant>
        <vt:i4>0</vt:i4>
      </vt:variant>
      <vt:variant>
        <vt:i4>0</vt:i4>
      </vt:variant>
      <vt:variant>
        <vt:i4>5</vt:i4>
      </vt:variant>
      <vt:variant>
        <vt:lpwstr>mailto:pterrell@uws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 495 Clinical Practicum</dc:title>
  <dc:creator>leslie plonsker</dc:creator>
  <cp:lastModifiedBy>Molski, Tammy</cp:lastModifiedBy>
  <cp:revision>2</cp:revision>
  <cp:lastPrinted>2019-08-28T19:41:00Z</cp:lastPrinted>
  <dcterms:created xsi:type="dcterms:W3CDTF">2019-08-28T19:41:00Z</dcterms:created>
  <dcterms:modified xsi:type="dcterms:W3CDTF">2019-08-2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